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DD6F0" w14:textId="77777777" w:rsidR="00194022" w:rsidRPr="00FD448C" w:rsidRDefault="00194022" w:rsidP="00194022">
      <w:pPr>
        <w:widowControl w:val="0"/>
        <w:shd w:val="clear" w:color="auto" w:fill="FFFFFF"/>
        <w:tabs>
          <w:tab w:val="left" w:pos="284"/>
        </w:tabs>
        <w:suppressAutoHyphens/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_Hlk8634499"/>
    </w:p>
    <w:p w14:paraId="597DA814" w14:textId="711F8010" w:rsidR="00BB40FB" w:rsidRPr="008D6874" w:rsidRDefault="00BB40FB" w:rsidP="00194022">
      <w:pPr>
        <w:widowControl w:val="0"/>
        <w:shd w:val="clear" w:color="auto" w:fill="FFFFFF"/>
        <w:tabs>
          <w:tab w:val="left" w:pos="284"/>
        </w:tabs>
        <w:suppressAutoHyphens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8D6874">
        <w:rPr>
          <w:rFonts w:ascii="Arial" w:hAnsi="Arial" w:cs="Arial"/>
          <w:b/>
          <w:sz w:val="22"/>
          <w:szCs w:val="22"/>
        </w:rPr>
        <w:t>SUSITARIMAS</w:t>
      </w:r>
    </w:p>
    <w:p w14:paraId="7BAB9983" w14:textId="64C4D895" w:rsidR="00194022" w:rsidRPr="008C23EA" w:rsidRDefault="00BB40FB" w:rsidP="008C23EA">
      <w:pPr>
        <w:widowControl w:val="0"/>
        <w:shd w:val="clear" w:color="auto" w:fill="FFFFFF"/>
        <w:tabs>
          <w:tab w:val="left" w:pos="284"/>
        </w:tabs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D6874">
        <w:rPr>
          <w:rFonts w:ascii="Arial" w:hAnsi="Arial" w:cs="Arial"/>
          <w:b/>
          <w:sz w:val="22"/>
          <w:szCs w:val="22"/>
        </w:rPr>
        <w:t xml:space="preserve">PRIE </w:t>
      </w:r>
      <w:r w:rsidR="00216D21" w:rsidRPr="008D6874">
        <w:rPr>
          <w:rFonts w:ascii="Arial" w:hAnsi="Arial" w:cs="Arial"/>
          <w:b/>
          <w:sz w:val="22"/>
          <w:szCs w:val="22"/>
        </w:rPr>
        <w:t xml:space="preserve">2022 </w:t>
      </w:r>
      <w:r w:rsidRPr="008D6874">
        <w:rPr>
          <w:rFonts w:ascii="Arial" w:hAnsi="Arial" w:cs="Arial"/>
          <w:b/>
          <w:sz w:val="22"/>
          <w:szCs w:val="22"/>
        </w:rPr>
        <w:t xml:space="preserve">M. </w:t>
      </w:r>
      <w:r w:rsidR="008C23EA" w:rsidRPr="008D6874">
        <w:rPr>
          <w:rFonts w:ascii="Arial" w:hAnsi="Arial" w:cs="Arial"/>
          <w:b/>
          <w:sz w:val="22"/>
          <w:szCs w:val="22"/>
        </w:rPr>
        <w:t>GEGUŽĖS 24</w:t>
      </w:r>
      <w:r w:rsidR="008C23EA" w:rsidRPr="008D6874">
        <w:rPr>
          <w:rFonts w:ascii="Arial" w:hAnsi="Arial" w:cs="Arial"/>
          <w:b/>
          <w:sz w:val="22"/>
          <w:szCs w:val="22"/>
        </w:rPr>
        <w:t xml:space="preserve"> </w:t>
      </w:r>
      <w:r w:rsidRPr="008D6874">
        <w:rPr>
          <w:rFonts w:ascii="Arial" w:hAnsi="Arial" w:cs="Arial"/>
          <w:b/>
          <w:sz w:val="22"/>
          <w:szCs w:val="22"/>
        </w:rPr>
        <w:t xml:space="preserve">D. </w:t>
      </w:r>
      <w:r w:rsidR="00194022" w:rsidRPr="008D6874">
        <w:rPr>
          <w:rFonts w:ascii="Arial" w:hAnsi="Arial" w:cs="Arial"/>
          <w:b/>
          <w:sz w:val="22"/>
          <w:szCs w:val="22"/>
        </w:rPr>
        <w:t>MIŠKO KELI</w:t>
      </w:r>
      <w:r w:rsidR="00A86378" w:rsidRPr="008D6874">
        <w:rPr>
          <w:rFonts w:ascii="Arial" w:hAnsi="Arial" w:cs="Arial"/>
          <w:b/>
          <w:sz w:val="22"/>
          <w:szCs w:val="22"/>
        </w:rPr>
        <w:t xml:space="preserve">Ų </w:t>
      </w:r>
      <w:r w:rsidR="00BB3764" w:rsidRPr="008D6874">
        <w:rPr>
          <w:rFonts w:ascii="Arial" w:hAnsi="Arial" w:cs="Arial"/>
          <w:b/>
          <w:sz w:val="22"/>
          <w:szCs w:val="22"/>
          <w:lang w:val="en-US"/>
        </w:rPr>
        <w:t xml:space="preserve">PRIEŽIŪROS IR TAISYMO (REMONTO) DARBŲ </w:t>
      </w:r>
      <w:r w:rsidR="007B725E" w:rsidRPr="008D6874">
        <w:rPr>
          <w:rFonts w:ascii="Arial" w:hAnsi="Arial" w:cs="Arial"/>
          <w:b/>
          <w:sz w:val="22"/>
          <w:szCs w:val="22"/>
          <w:lang w:val="en-US"/>
        </w:rPr>
        <w:t xml:space="preserve">VISŲ NUOSAVYBĖS FORMŲ </w:t>
      </w:r>
      <w:r w:rsidR="00BB3764" w:rsidRPr="008D6874">
        <w:rPr>
          <w:rFonts w:ascii="Arial" w:hAnsi="Arial" w:cs="Arial"/>
          <w:b/>
          <w:sz w:val="22"/>
          <w:szCs w:val="22"/>
          <w:lang w:val="en-US"/>
        </w:rPr>
        <w:t>MIŠKUOSE</w:t>
      </w:r>
      <w:r w:rsidR="00FB10FC" w:rsidRPr="008D68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94022" w:rsidRPr="008D6874">
        <w:rPr>
          <w:rFonts w:ascii="Arial" w:hAnsi="Arial" w:cs="Arial"/>
          <w:b/>
          <w:bCs/>
          <w:sz w:val="22"/>
          <w:szCs w:val="22"/>
          <w:lang w:eastAsia="ar-SA"/>
        </w:rPr>
        <w:t>RANGOS SUTARTI</w:t>
      </w:r>
      <w:r w:rsidRPr="008D6874">
        <w:rPr>
          <w:rFonts w:ascii="Arial" w:hAnsi="Arial" w:cs="Arial"/>
          <w:b/>
          <w:bCs/>
          <w:sz w:val="22"/>
          <w:szCs w:val="22"/>
          <w:lang w:eastAsia="ar-SA"/>
        </w:rPr>
        <w:t>E</w:t>
      </w:r>
      <w:r w:rsidR="00194022" w:rsidRPr="008D6874">
        <w:rPr>
          <w:rFonts w:ascii="Arial" w:hAnsi="Arial" w:cs="Arial"/>
          <w:b/>
          <w:bCs/>
          <w:sz w:val="22"/>
          <w:szCs w:val="22"/>
          <w:lang w:eastAsia="ar-SA"/>
        </w:rPr>
        <w:t xml:space="preserve">S </w:t>
      </w:r>
      <w:r w:rsidRPr="008D6874">
        <w:rPr>
          <w:rFonts w:ascii="Arial" w:hAnsi="Arial" w:cs="Arial"/>
          <w:b/>
          <w:bCs/>
          <w:sz w:val="22"/>
          <w:szCs w:val="22"/>
          <w:lang w:eastAsia="ar-SA"/>
        </w:rPr>
        <w:t>NR.</w:t>
      </w:r>
      <w:r w:rsidR="008C23EA" w:rsidRPr="008D6874">
        <w:rPr>
          <w:rFonts w:ascii="Arial" w:hAnsi="Arial" w:cs="Arial"/>
          <w:b/>
          <w:bCs/>
          <w:sz w:val="22"/>
          <w:szCs w:val="22"/>
          <w:lang w:eastAsia="ar-SA"/>
        </w:rPr>
        <w:t xml:space="preserve"> VP-13</w:t>
      </w:r>
    </w:p>
    <w:p w14:paraId="012D3F1D" w14:textId="77777777" w:rsidR="00194022" w:rsidRPr="00FD448C" w:rsidRDefault="00194022" w:rsidP="00194022">
      <w:pPr>
        <w:widowControl w:val="0"/>
        <w:shd w:val="clear" w:color="auto" w:fill="FFFFFF"/>
        <w:tabs>
          <w:tab w:val="left" w:pos="284"/>
        </w:tabs>
        <w:suppressAutoHyphens/>
        <w:autoSpaceDE w:val="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FDAED37" w14:textId="03B36296" w:rsidR="00194022" w:rsidRPr="008D6874" w:rsidRDefault="00216D21" w:rsidP="00194022">
      <w:pPr>
        <w:widowControl w:val="0"/>
        <w:shd w:val="clear" w:color="auto" w:fill="FFFFFF"/>
        <w:tabs>
          <w:tab w:val="left" w:pos="284"/>
          <w:tab w:val="left" w:pos="7805"/>
        </w:tabs>
        <w:suppressAutoHyphens/>
        <w:autoSpaceDE w:val="0"/>
        <w:jc w:val="center"/>
        <w:rPr>
          <w:rFonts w:ascii="Arial" w:hAnsi="Arial" w:cs="Arial"/>
          <w:spacing w:val="-4"/>
          <w:sz w:val="22"/>
          <w:szCs w:val="22"/>
          <w:lang w:eastAsia="ar-SA"/>
        </w:rPr>
      </w:pPr>
      <w:r w:rsidRPr="008D6874">
        <w:rPr>
          <w:rFonts w:ascii="Arial" w:hAnsi="Arial" w:cs="Arial"/>
          <w:spacing w:val="-4"/>
          <w:sz w:val="22"/>
          <w:szCs w:val="22"/>
          <w:lang w:eastAsia="ar-SA"/>
        </w:rPr>
        <w:t xml:space="preserve">2022 </w:t>
      </w:r>
      <w:r w:rsidR="00194022" w:rsidRPr="008D6874">
        <w:rPr>
          <w:rFonts w:ascii="Arial" w:hAnsi="Arial" w:cs="Arial"/>
          <w:spacing w:val="-4"/>
          <w:sz w:val="22"/>
          <w:szCs w:val="22"/>
          <w:lang w:eastAsia="ar-SA"/>
        </w:rPr>
        <w:t xml:space="preserve">m. </w:t>
      </w:r>
      <w:r w:rsidR="008C23EA" w:rsidRPr="008D6874">
        <w:rPr>
          <w:rFonts w:ascii="Arial" w:hAnsi="Arial" w:cs="Arial"/>
          <w:spacing w:val="-4"/>
          <w:sz w:val="22"/>
          <w:szCs w:val="22"/>
          <w:lang w:eastAsia="ar-SA"/>
        </w:rPr>
        <w:t>birželio</w:t>
      </w:r>
      <w:r w:rsidR="008C23EA" w:rsidRPr="008D6874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="008C23EA" w:rsidRPr="008D6874">
        <w:rPr>
          <w:rFonts w:ascii="Arial" w:hAnsi="Arial" w:cs="Arial"/>
          <w:spacing w:val="-4"/>
          <w:sz w:val="22"/>
          <w:szCs w:val="22"/>
          <w:lang w:eastAsia="ar-SA"/>
        </w:rPr>
        <w:t>10</w:t>
      </w:r>
      <w:r w:rsidR="008C23EA" w:rsidRPr="008D6874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="00194022" w:rsidRPr="008D6874">
        <w:rPr>
          <w:rFonts w:ascii="Arial" w:hAnsi="Arial" w:cs="Arial"/>
          <w:spacing w:val="-4"/>
          <w:sz w:val="22"/>
          <w:szCs w:val="22"/>
          <w:lang w:eastAsia="ar-SA"/>
        </w:rPr>
        <w:t xml:space="preserve">d. </w:t>
      </w:r>
      <w:r w:rsidR="00194022" w:rsidRPr="008D6874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Nr. </w:t>
      </w:r>
      <w:r w:rsidR="008C23EA" w:rsidRPr="008D6874">
        <w:rPr>
          <w:rFonts w:ascii="Arial" w:hAnsi="Arial" w:cs="Arial"/>
          <w:b/>
          <w:spacing w:val="-4"/>
          <w:sz w:val="22"/>
          <w:szCs w:val="22"/>
          <w:lang w:eastAsia="ar-SA"/>
        </w:rPr>
        <w:t>1</w:t>
      </w:r>
    </w:p>
    <w:p w14:paraId="4CCB1ADE" w14:textId="5BB2E712" w:rsidR="00194022" w:rsidRPr="00FD448C" w:rsidRDefault="008C23EA" w:rsidP="00194022">
      <w:pPr>
        <w:widowControl w:val="0"/>
        <w:shd w:val="clear" w:color="auto" w:fill="FFFFFF"/>
        <w:tabs>
          <w:tab w:val="left" w:pos="284"/>
          <w:tab w:val="left" w:pos="7805"/>
        </w:tabs>
        <w:suppressAutoHyphens/>
        <w:autoSpaceDE w:val="0"/>
        <w:jc w:val="center"/>
        <w:rPr>
          <w:rFonts w:ascii="Arial" w:hAnsi="Arial" w:cs="Arial"/>
          <w:i/>
          <w:spacing w:val="-1"/>
          <w:sz w:val="22"/>
          <w:szCs w:val="22"/>
          <w:lang w:eastAsia="ar-SA"/>
        </w:rPr>
      </w:pPr>
      <w:r w:rsidRPr="008D6874">
        <w:rPr>
          <w:rFonts w:ascii="Arial" w:hAnsi="Arial" w:cs="Arial"/>
          <w:i/>
          <w:spacing w:val="-1"/>
          <w:sz w:val="22"/>
          <w:szCs w:val="22"/>
          <w:lang w:eastAsia="ar-SA"/>
        </w:rPr>
        <w:t>Šakiai</w:t>
      </w:r>
    </w:p>
    <w:p w14:paraId="26D28B52" w14:textId="77777777" w:rsidR="00194022" w:rsidRPr="00FD448C" w:rsidRDefault="00194022" w:rsidP="00194022">
      <w:pPr>
        <w:widowControl w:val="0"/>
        <w:tabs>
          <w:tab w:val="left" w:pos="284"/>
        </w:tabs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14:paraId="19125AE2" w14:textId="24C0AA3B" w:rsidR="000C399B" w:rsidRPr="008D6874" w:rsidRDefault="000C399B" w:rsidP="000C399B">
      <w:pPr>
        <w:tabs>
          <w:tab w:val="left" w:pos="709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D448C">
        <w:rPr>
          <w:rFonts w:ascii="Arial" w:eastAsia="Calibri" w:hAnsi="Arial" w:cs="Arial"/>
          <w:b/>
          <w:iCs/>
          <w:color w:val="000000" w:themeColor="text1"/>
          <w:sz w:val="22"/>
          <w:szCs w:val="22"/>
        </w:rPr>
        <w:t>V</w:t>
      </w:r>
      <w:r w:rsidRPr="00FD448C">
        <w:rPr>
          <w:rFonts w:ascii="Arial" w:eastAsia="Calibri" w:hAnsi="Arial" w:cs="Arial"/>
          <w:b/>
          <w:bCs/>
          <w:iCs/>
          <w:color w:val="000000" w:themeColor="text1"/>
          <w:sz w:val="22"/>
          <w:szCs w:val="22"/>
        </w:rPr>
        <w:t>alstybės įmonė Valstybinių miškų urėdija</w:t>
      </w:r>
      <w:r w:rsidRPr="00FD448C">
        <w:rPr>
          <w:rFonts w:ascii="Arial" w:hAnsi="Arial" w:cs="Arial"/>
          <w:sz w:val="22"/>
          <w:szCs w:val="22"/>
        </w:rPr>
        <w:t>,</w:t>
      </w:r>
      <w:r w:rsidRPr="00FD448C">
        <w:rPr>
          <w:rFonts w:ascii="Arial" w:hAnsi="Arial" w:cs="Arial"/>
          <w:b/>
          <w:sz w:val="22"/>
          <w:szCs w:val="22"/>
        </w:rPr>
        <w:t xml:space="preserve"> </w:t>
      </w:r>
      <w:r w:rsidRPr="00FD448C">
        <w:rPr>
          <w:rFonts w:ascii="Arial" w:hAnsi="Arial" w:cs="Arial"/>
          <w:sz w:val="22"/>
          <w:szCs w:val="22"/>
        </w:rPr>
        <w:t xml:space="preserve">įmonės kodas </w:t>
      </w:r>
      <w:r w:rsidR="00547EF8" w:rsidRPr="00FD448C">
        <w:rPr>
          <w:rFonts w:ascii="Arial" w:eastAsia="Lucida Sans Unicode" w:hAnsi="Arial" w:cs="Arial"/>
          <w:sz w:val="22"/>
          <w:szCs w:val="22"/>
          <w:lang w:eastAsia="en-US"/>
        </w:rPr>
        <w:t>132340880</w:t>
      </w:r>
      <w:r w:rsidRPr="00FD448C">
        <w:rPr>
          <w:rFonts w:ascii="Arial" w:hAnsi="Arial" w:cs="Arial"/>
          <w:iCs/>
          <w:color w:val="000000" w:themeColor="text1"/>
          <w:sz w:val="22"/>
          <w:szCs w:val="22"/>
        </w:rPr>
        <w:t>, atstovaujama</w:t>
      </w:r>
      <w:r w:rsidR="008D6874" w:rsidRPr="008730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BB7762C4EB0B495882067A85BABE8A40"/>
          </w:placeholder>
          <w:text/>
        </w:sdtPr>
        <w:sdtContent>
          <w:r w:rsidR="008D6874">
            <w:rPr>
              <w:rFonts w:ascii="Arial" w:hAnsi="Arial" w:cs="Arial"/>
              <w:sz w:val="22"/>
              <w:szCs w:val="22"/>
            </w:rPr>
            <w:t>Šakių</w:t>
          </w:r>
        </w:sdtContent>
      </w:sdt>
      <w:r w:rsidR="008D6874" w:rsidRPr="00873004">
        <w:rPr>
          <w:rFonts w:ascii="Arial" w:hAnsi="Arial" w:cs="Arial"/>
          <w:sz w:val="22"/>
          <w:szCs w:val="22"/>
        </w:rPr>
        <w:t xml:space="preserve"> regioninio padalinio vadovo</w:t>
      </w:r>
      <w:r w:rsidR="008D6874" w:rsidRPr="008D68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D6DB1BF761A249ECAC72AFE78813A132"/>
          </w:placeholder>
          <w:text/>
        </w:sdtPr>
        <w:sdtContent>
          <w:r w:rsidR="008D6874">
            <w:rPr>
              <w:rFonts w:ascii="Arial" w:hAnsi="Arial" w:cs="Arial"/>
              <w:sz w:val="22"/>
              <w:szCs w:val="22"/>
            </w:rPr>
            <w:t>Povilo Steponavičiaus</w:t>
          </w:r>
        </w:sdtContent>
      </w:sdt>
      <w:r w:rsidR="008D6874" w:rsidRPr="00873004">
        <w:rPr>
          <w:rFonts w:ascii="Arial" w:hAnsi="Arial" w:cs="Arial"/>
          <w:sz w:val="22"/>
          <w:szCs w:val="22"/>
        </w:rPr>
        <w:t>, veikiančio pagal VĮ Valstybinių miškų urėdijos direktoriaus 20</w:t>
      </w:r>
      <w:r w:rsidR="008D6874">
        <w:rPr>
          <w:rFonts w:ascii="Arial" w:hAnsi="Arial" w:cs="Arial"/>
          <w:sz w:val="22"/>
          <w:szCs w:val="22"/>
        </w:rPr>
        <w:t>22</w:t>
      </w:r>
      <w:r w:rsidR="008D6874" w:rsidRPr="00873004">
        <w:rPr>
          <w:rFonts w:ascii="Arial" w:hAnsi="Arial" w:cs="Arial"/>
          <w:sz w:val="22"/>
          <w:szCs w:val="22"/>
        </w:rPr>
        <w:t xml:space="preserve"> m.</w:t>
      </w:r>
      <w:r w:rsidR="008D6874">
        <w:rPr>
          <w:rFonts w:ascii="Arial" w:hAnsi="Arial" w:cs="Arial"/>
          <w:sz w:val="22"/>
          <w:szCs w:val="22"/>
        </w:rPr>
        <w:t xml:space="preserve"> sausio 20 </w:t>
      </w:r>
      <w:r w:rsidR="008D6874" w:rsidRPr="00873004">
        <w:rPr>
          <w:rFonts w:ascii="Arial" w:hAnsi="Arial" w:cs="Arial"/>
          <w:sz w:val="22"/>
          <w:szCs w:val="22"/>
        </w:rPr>
        <w:t>d. į</w:t>
      </w:r>
      <w:r w:rsidR="008D6874">
        <w:rPr>
          <w:rFonts w:ascii="Arial" w:hAnsi="Arial" w:cs="Arial"/>
          <w:sz w:val="22"/>
          <w:szCs w:val="22"/>
        </w:rPr>
        <w:t>galiojimą</w:t>
      </w:r>
      <w:r w:rsidR="008D6874" w:rsidRPr="00873004">
        <w:rPr>
          <w:rFonts w:ascii="Arial" w:hAnsi="Arial" w:cs="Arial"/>
          <w:sz w:val="22"/>
          <w:szCs w:val="22"/>
        </w:rPr>
        <w:t xml:space="preserve"> Nr. Į</w:t>
      </w:r>
      <w:r w:rsidR="008D6874">
        <w:rPr>
          <w:rFonts w:ascii="Arial" w:hAnsi="Arial" w:cs="Arial"/>
          <w:sz w:val="22"/>
          <w:szCs w:val="22"/>
        </w:rPr>
        <w:t>G</w:t>
      </w:r>
      <w:r w:rsidR="008D6874" w:rsidRPr="00873004">
        <w:rPr>
          <w:rFonts w:ascii="Arial" w:hAnsi="Arial" w:cs="Arial"/>
          <w:sz w:val="22"/>
          <w:szCs w:val="22"/>
        </w:rPr>
        <w:t>-</w:t>
      </w:r>
      <w:r w:rsidR="008D6874">
        <w:rPr>
          <w:rFonts w:ascii="Arial" w:hAnsi="Arial" w:cs="Arial"/>
          <w:sz w:val="22"/>
          <w:szCs w:val="22"/>
        </w:rPr>
        <w:t xml:space="preserve"> 13</w:t>
      </w:r>
      <w:r w:rsidR="008D6874" w:rsidRPr="008D6874">
        <w:rPr>
          <w:rFonts w:ascii="Arial" w:hAnsi="Arial" w:cs="Arial"/>
          <w:sz w:val="22"/>
          <w:szCs w:val="22"/>
        </w:rPr>
        <w:t>,</w:t>
      </w:r>
      <w:r w:rsidR="008D6874" w:rsidRPr="008D6874" w:rsidDel="008D6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6874">
        <w:rPr>
          <w:rFonts w:ascii="Arial" w:hAnsi="Arial" w:cs="Arial"/>
          <w:color w:val="000000" w:themeColor="text1"/>
          <w:sz w:val="22"/>
          <w:szCs w:val="22"/>
        </w:rPr>
        <w:t>(toliau</w:t>
      </w:r>
      <w:r w:rsidRPr="00FD44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448C">
        <w:rPr>
          <w:rFonts w:ascii="Arial" w:hAnsi="Arial" w:cs="Arial"/>
          <w:sz w:val="22"/>
          <w:szCs w:val="22"/>
        </w:rPr>
        <w:t xml:space="preserve">– </w:t>
      </w:r>
      <w:r w:rsidR="003144DC" w:rsidRPr="00FD448C">
        <w:rPr>
          <w:rFonts w:ascii="Arial" w:hAnsi="Arial" w:cs="Arial"/>
          <w:b/>
          <w:sz w:val="22"/>
          <w:szCs w:val="22"/>
        </w:rPr>
        <w:t>U</w:t>
      </w:r>
      <w:r w:rsidR="003F1023" w:rsidRPr="00FD448C">
        <w:rPr>
          <w:rFonts w:ascii="Arial" w:hAnsi="Arial" w:cs="Arial"/>
          <w:b/>
          <w:sz w:val="22"/>
          <w:szCs w:val="22"/>
        </w:rPr>
        <w:t>žsakovas</w:t>
      </w:r>
      <w:r w:rsidRPr="00FD448C">
        <w:rPr>
          <w:rFonts w:ascii="Arial" w:hAnsi="Arial" w:cs="Arial"/>
          <w:sz w:val="22"/>
          <w:szCs w:val="22"/>
        </w:rPr>
        <w:t xml:space="preserve">), </w:t>
      </w:r>
      <w:r w:rsidRPr="00E533D2">
        <w:rPr>
          <w:rFonts w:ascii="Arial" w:hAnsi="Arial" w:cs="Arial"/>
          <w:sz w:val="22"/>
          <w:szCs w:val="22"/>
        </w:rPr>
        <w:t xml:space="preserve">ir </w:t>
      </w:r>
      <w:r w:rsidR="008C23EA" w:rsidRPr="008D6874">
        <w:rPr>
          <w:rFonts w:ascii="Arial" w:hAnsi="Arial" w:cs="Arial"/>
          <w:b/>
          <w:i/>
          <w:sz w:val="22"/>
          <w:szCs w:val="22"/>
        </w:rPr>
        <w:t>AB Kelių priežiūra</w:t>
      </w:r>
      <w:r w:rsidRPr="008D6874">
        <w:rPr>
          <w:rFonts w:ascii="Arial" w:hAnsi="Arial" w:cs="Arial"/>
          <w:sz w:val="22"/>
          <w:szCs w:val="22"/>
        </w:rPr>
        <w:t xml:space="preserve">, įmonės kodas </w:t>
      </w:r>
      <w:r w:rsidR="008C23EA" w:rsidRPr="008D6874">
        <w:rPr>
          <w:rFonts w:ascii="Arial" w:hAnsi="Arial" w:cs="Arial"/>
          <w:sz w:val="22"/>
          <w:szCs w:val="22"/>
        </w:rPr>
        <w:t>232112130</w:t>
      </w:r>
      <w:r w:rsidRPr="008D6874">
        <w:rPr>
          <w:rFonts w:ascii="Arial" w:hAnsi="Arial" w:cs="Arial"/>
          <w:sz w:val="22"/>
          <w:szCs w:val="22"/>
        </w:rPr>
        <w:t>, atstovaujam</w:t>
      </w:r>
      <w:r w:rsidR="007167AB" w:rsidRPr="008D6874">
        <w:rPr>
          <w:rFonts w:ascii="Arial" w:hAnsi="Arial" w:cs="Arial"/>
          <w:sz w:val="22"/>
          <w:szCs w:val="22"/>
        </w:rPr>
        <w:t xml:space="preserve">a </w:t>
      </w:r>
      <w:r w:rsidR="008C23EA" w:rsidRPr="008D6874">
        <w:rPr>
          <w:rFonts w:ascii="Arial" w:eastAsia="Calibri" w:hAnsi="Arial" w:cs="Arial"/>
          <w:i/>
          <w:sz w:val="22"/>
          <w:szCs w:val="22"/>
        </w:rPr>
        <w:t>Pardavimų skyriaus vadovo Eugenijaus Jankausko</w:t>
      </w:r>
      <w:r w:rsidRPr="008D6874">
        <w:rPr>
          <w:rFonts w:ascii="Arial" w:hAnsi="Arial" w:cs="Arial"/>
          <w:sz w:val="22"/>
          <w:szCs w:val="22"/>
        </w:rPr>
        <w:t xml:space="preserve">, veikiančio pagal </w:t>
      </w:r>
      <w:r w:rsidR="008C23EA" w:rsidRPr="008D6874">
        <w:rPr>
          <w:rFonts w:ascii="Arial" w:eastAsia="Calibri" w:hAnsi="Arial" w:cs="Arial"/>
          <w:i/>
          <w:sz w:val="22"/>
          <w:szCs w:val="22"/>
        </w:rPr>
        <w:t>generalinio direktoriaus įgaliojimą Nr. GG-345</w:t>
      </w:r>
      <w:r w:rsidRPr="008D6874">
        <w:rPr>
          <w:rFonts w:ascii="Arial" w:hAnsi="Arial" w:cs="Arial"/>
          <w:sz w:val="22"/>
          <w:szCs w:val="22"/>
        </w:rPr>
        <w:t xml:space="preserve"> (toliau – </w:t>
      </w:r>
      <w:r w:rsidR="003F1023" w:rsidRPr="008D6874">
        <w:rPr>
          <w:rFonts w:ascii="Arial" w:hAnsi="Arial" w:cs="Arial"/>
          <w:b/>
          <w:sz w:val="22"/>
          <w:szCs w:val="22"/>
        </w:rPr>
        <w:t>Rangovas</w:t>
      </w:r>
      <w:r w:rsidRPr="008D6874">
        <w:rPr>
          <w:rFonts w:ascii="Arial" w:hAnsi="Arial" w:cs="Arial"/>
          <w:sz w:val="22"/>
          <w:szCs w:val="22"/>
        </w:rPr>
        <w:t xml:space="preserve">), </w:t>
      </w:r>
    </w:p>
    <w:p w14:paraId="45EABEB4" w14:textId="5DAAD838" w:rsidR="00ED6855" w:rsidRPr="00FD448C" w:rsidRDefault="000C399B" w:rsidP="00A05A8E">
      <w:pPr>
        <w:pStyle w:val="Tekstas"/>
        <w:rPr>
          <w:rFonts w:ascii="Arial" w:hAnsi="Arial" w:cs="Arial"/>
          <w:sz w:val="22"/>
          <w:szCs w:val="22"/>
        </w:rPr>
      </w:pPr>
      <w:r w:rsidRPr="008D6874">
        <w:rPr>
          <w:rFonts w:ascii="Arial" w:hAnsi="Arial" w:cs="Arial"/>
          <w:sz w:val="22"/>
          <w:szCs w:val="22"/>
        </w:rPr>
        <w:t>toliau kartu vadinami „</w:t>
      </w:r>
      <w:r w:rsidRPr="008D6874">
        <w:rPr>
          <w:rFonts w:ascii="Arial" w:hAnsi="Arial" w:cs="Arial"/>
          <w:b/>
          <w:sz w:val="22"/>
          <w:szCs w:val="22"/>
        </w:rPr>
        <w:t>Šalimis</w:t>
      </w:r>
      <w:r w:rsidRPr="008D6874">
        <w:rPr>
          <w:rFonts w:ascii="Arial" w:hAnsi="Arial" w:cs="Arial"/>
          <w:sz w:val="22"/>
          <w:szCs w:val="22"/>
        </w:rPr>
        <w:t>“, o kiekviena atskirai – „</w:t>
      </w:r>
      <w:r w:rsidRPr="008D6874">
        <w:rPr>
          <w:rFonts w:ascii="Arial" w:hAnsi="Arial" w:cs="Arial"/>
          <w:b/>
          <w:sz w:val="22"/>
          <w:szCs w:val="22"/>
        </w:rPr>
        <w:t>Šalimi</w:t>
      </w:r>
      <w:r w:rsidRPr="00FD448C">
        <w:rPr>
          <w:rFonts w:ascii="Arial" w:hAnsi="Arial" w:cs="Arial"/>
          <w:sz w:val="22"/>
          <w:szCs w:val="22"/>
        </w:rPr>
        <w:t xml:space="preserve">“, </w:t>
      </w:r>
      <w:r w:rsidR="008D0CCD">
        <w:rPr>
          <w:rFonts w:ascii="Arial" w:hAnsi="Arial" w:cs="Arial"/>
          <w:sz w:val="22"/>
          <w:szCs w:val="22"/>
        </w:rPr>
        <w:t>vadovaudamiesi</w:t>
      </w:r>
      <w:r w:rsidR="00B0351D">
        <w:rPr>
          <w:rFonts w:ascii="Arial" w:hAnsi="Arial" w:cs="Arial"/>
          <w:sz w:val="22"/>
          <w:szCs w:val="22"/>
        </w:rPr>
        <w:t xml:space="preserve"> </w:t>
      </w:r>
      <w:r w:rsidR="00525AC8">
        <w:rPr>
          <w:rFonts w:ascii="Arial" w:hAnsi="Arial" w:cs="Arial"/>
          <w:sz w:val="22"/>
          <w:szCs w:val="22"/>
        </w:rPr>
        <w:t>Lietuvos Respublikos viešųjų pirkimų į</w:t>
      </w:r>
      <w:r w:rsidR="006B2BC8">
        <w:rPr>
          <w:rFonts w:ascii="Arial" w:hAnsi="Arial" w:cs="Arial"/>
          <w:sz w:val="22"/>
          <w:szCs w:val="22"/>
        </w:rPr>
        <w:t>statymo</w:t>
      </w:r>
      <w:r w:rsidR="00B0351D">
        <w:rPr>
          <w:rFonts w:ascii="Arial" w:hAnsi="Arial" w:cs="Arial"/>
          <w:sz w:val="22"/>
          <w:szCs w:val="22"/>
        </w:rPr>
        <w:t xml:space="preserve"> </w:t>
      </w:r>
      <w:r w:rsidR="00525AC8">
        <w:rPr>
          <w:rFonts w:ascii="Arial" w:hAnsi="Arial" w:cs="Arial"/>
          <w:sz w:val="22"/>
          <w:szCs w:val="22"/>
        </w:rPr>
        <w:t>89 straipsnio 2 dalimi</w:t>
      </w:r>
      <w:r w:rsidR="006B2BC8">
        <w:rPr>
          <w:rFonts w:ascii="Arial" w:hAnsi="Arial" w:cs="Arial"/>
          <w:sz w:val="22"/>
          <w:szCs w:val="22"/>
        </w:rPr>
        <w:t xml:space="preserve"> ir </w:t>
      </w:r>
      <w:r w:rsidR="00216D21">
        <w:rPr>
          <w:rFonts w:ascii="Arial" w:hAnsi="Arial" w:cs="Arial"/>
          <w:sz w:val="22"/>
          <w:szCs w:val="22"/>
        </w:rPr>
        <w:t xml:space="preserve">2022 </w:t>
      </w:r>
      <w:r w:rsidR="008D0CCD">
        <w:rPr>
          <w:rFonts w:ascii="Arial" w:hAnsi="Arial" w:cs="Arial"/>
          <w:sz w:val="22"/>
          <w:szCs w:val="22"/>
        </w:rPr>
        <w:t xml:space="preserve">m. </w:t>
      </w:r>
      <w:r w:rsidR="008C23EA">
        <w:rPr>
          <w:rFonts w:ascii="Arial" w:hAnsi="Arial" w:cs="Arial"/>
          <w:sz w:val="22"/>
          <w:szCs w:val="22"/>
        </w:rPr>
        <w:t>gegužės 24</w:t>
      </w:r>
      <w:r w:rsidR="008D0CCD">
        <w:rPr>
          <w:rFonts w:ascii="Arial" w:hAnsi="Arial" w:cs="Arial"/>
          <w:sz w:val="22"/>
          <w:szCs w:val="22"/>
        </w:rPr>
        <w:t xml:space="preserve"> d. Miško kelių priežiūros ir taisymo (remonto) darbų visų nuosavybės for</w:t>
      </w:r>
      <w:r w:rsidR="00A05A8E">
        <w:rPr>
          <w:rFonts w:ascii="Arial" w:hAnsi="Arial" w:cs="Arial"/>
          <w:sz w:val="22"/>
          <w:szCs w:val="22"/>
        </w:rPr>
        <w:t>mų miškuose rangos sutartie</w:t>
      </w:r>
      <w:r w:rsidR="00A05A8E" w:rsidRPr="005373DB">
        <w:rPr>
          <w:rFonts w:ascii="Arial" w:hAnsi="Arial" w:cs="Arial"/>
          <w:sz w:val="22"/>
          <w:szCs w:val="22"/>
        </w:rPr>
        <w:t xml:space="preserve">s Nr. </w:t>
      </w:r>
      <w:r w:rsidR="008C23EA">
        <w:rPr>
          <w:rFonts w:ascii="Arial" w:hAnsi="Arial" w:cs="Arial"/>
          <w:sz w:val="22"/>
          <w:szCs w:val="22"/>
        </w:rPr>
        <w:t>VP-13</w:t>
      </w:r>
      <w:r w:rsidR="008C23EA" w:rsidRPr="005373DB">
        <w:rPr>
          <w:rFonts w:ascii="Arial" w:hAnsi="Arial" w:cs="Arial"/>
          <w:sz w:val="22"/>
          <w:szCs w:val="22"/>
        </w:rPr>
        <w:t xml:space="preserve"> </w:t>
      </w:r>
      <w:r w:rsidR="006B2BC8" w:rsidRPr="005373DB">
        <w:rPr>
          <w:rFonts w:ascii="Arial" w:hAnsi="Arial" w:cs="Arial"/>
          <w:sz w:val="22"/>
          <w:szCs w:val="22"/>
        </w:rPr>
        <w:t>nuostatomis</w:t>
      </w:r>
      <w:r w:rsidR="00A05A8E" w:rsidRPr="005373DB">
        <w:rPr>
          <w:rFonts w:ascii="Arial" w:hAnsi="Arial" w:cs="Arial"/>
          <w:sz w:val="22"/>
          <w:szCs w:val="22"/>
        </w:rPr>
        <w:t xml:space="preserve">, </w:t>
      </w:r>
      <w:r w:rsidRPr="00FD448C">
        <w:rPr>
          <w:rFonts w:ascii="Arial" w:hAnsi="Arial" w:cs="Arial"/>
          <w:sz w:val="22"/>
          <w:szCs w:val="22"/>
        </w:rPr>
        <w:t>sudarė š</w:t>
      </w:r>
      <w:r w:rsidR="00B06CAF">
        <w:rPr>
          <w:rFonts w:ascii="Arial" w:hAnsi="Arial" w:cs="Arial"/>
          <w:sz w:val="22"/>
          <w:szCs w:val="22"/>
        </w:rPr>
        <w:t>į</w:t>
      </w:r>
      <w:r w:rsidRPr="00FD448C">
        <w:rPr>
          <w:rFonts w:ascii="Arial" w:hAnsi="Arial" w:cs="Arial"/>
          <w:sz w:val="22"/>
          <w:szCs w:val="22"/>
        </w:rPr>
        <w:t xml:space="preserve"> </w:t>
      </w:r>
      <w:r w:rsidR="000F6347">
        <w:rPr>
          <w:rFonts w:ascii="Arial" w:hAnsi="Arial" w:cs="Arial"/>
          <w:sz w:val="22"/>
          <w:szCs w:val="22"/>
        </w:rPr>
        <w:t xml:space="preserve">susitarimą prie </w:t>
      </w:r>
      <w:r w:rsidR="00FB10FC">
        <w:rPr>
          <w:rFonts w:ascii="Arial" w:hAnsi="Arial" w:cs="Arial"/>
          <w:sz w:val="22"/>
          <w:szCs w:val="22"/>
        </w:rPr>
        <w:t>M</w:t>
      </w:r>
      <w:r w:rsidR="00BB3764" w:rsidRPr="00BB3764">
        <w:rPr>
          <w:rFonts w:ascii="Arial" w:hAnsi="Arial" w:cs="Arial"/>
          <w:sz w:val="22"/>
          <w:szCs w:val="22"/>
        </w:rPr>
        <w:t xml:space="preserve">iško kelių priežiūros ir taisymo (remonto) </w:t>
      </w:r>
      <w:r w:rsidR="00972DEC" w:rsidRPr="00FD448C">
        <w:rPr>
          <w:rFonts w:ascii="Arial" w:hAnsi="Arial" w:cs="Arial"/>
          <w:bCs/>
          <w:sz w:val="22"/>
          <w:szCs w:val="22"/>
        </w:rPr>
        <w:t xml:space="preserve">darbų </w:t>
      </w:r>
      <w:r w:rsidR="00972DEC" w:rsidRPr="00FD448C">
        <w:rPr>
          <w:rFonts w:ascii="Arial" w:hAnsi="Arial" w:cs="Arial"/>
          <w:bCs/>
          <w:sz w:val="22"/>
          <w:szCs w:val="22"/>
          <w:lang w:eastAsia="ar-SA"/>
        </w:rPr>
        <w:t>rangos</w:t>
      </w:r>
      <w:r w:rsidRPr="00FD448C">
        <w:rPr>
          <w:rFonts w:ascii="Arial" w:hAnsi="Arial" w:cs="Arial"/>
          <w:sz w:val="22"/>
          <w:szCs w:val="22"/>
        </w:rPr>
        <w:t xml:space="preserve"> sutart</w:t>
      </w:r>
      <w:r w:rsidR="00BB40FB">
        <w:rPr>
          <w:rFonts w:ascii="Arial" w:hAnsi="Arial" w:cs="Arial"/>
          <w:sz w:val="22"/>
          <w:szCs w:val="22"/>
        </w:rPr>
        <w:t xml:space="preserve">ies </w:t>
      </w:r>
      <w:r w:rsidRPr="00FD448C">
        <w:rPr>
          <w:rFonts w:ascii="Arial" w:hAnsi="Arial" w:cs="Arial"/>
          <w:sz w:val="22"/>
          <w:szCs w:val="22"/>
        </w:rPr>
        <w:t>ir susitarė dėl toliau išvardintų sąlygų</w:t>
      </w:r>
      <w:r w:rsidR="007B725E">
        <w:rPr>
          <w:rFonts w:ascii="Arial" w:hAnsi="Arial" w:cs="Arial"/>
          <w:sz w:val="22"/>
          <w:szCs w:val="22"/>
        </w:rPr>
        <w:t xml:space="preserve"> ir papildomų darbų</w:t>
      </w:r>
      <w:r w:rsidRPr="00FD448C">
        <w:rPr>
          <w:rFonts w:ascii="Arial" w:hAnsi="Arial" w:cs="Arial"/>
          <w:sz w:val="22"/>
          <w:szCs w:val="22"/>
        </w:rPr>
        <w:t>:</w:t>
      </w:r>
    </w:p>
    <w:p w14:paraId="61C8BBD1" w14:textId="0C0A842B" w:rsidR="009E6FCD" w:rsidRPr="00E533D2" w:rsidRDefault="00194022" w:rsidP="00E533D2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533D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B06CAF" w:rsidRPr="00E533D2">
        <w:rPr>
          <w:rFonts w:ascii="Arial" w:hAnsi="Arial" w:cs="Arial"/>
          <w:bCs/>
          <w:sz w:val="22"/>
          <w:szCs w:val="22"/>
          <w:lang w:eastAsia="ar-SA"/>
        </w:rPr>
        <w:t>Atsižvelgiant į tai</w:t>
      </w:r>
      <w:r w:rsidR="00E533D2" w:rsidRPr="00E533D2">
        <w:rPr>
          <w:rFonts w:ascii="Arial" w:hAnsi="Arial" w:cs="Arial"/>
          <w:bCs/>
          <w:sz w:val="22"/>
          <w:szCs w:val="22"/>
          <w:lang w:eastAsia="ar-SA"/>
        </w:rPr>
        <w:t>,</w:t>
      </w:r>
      <w:r w:rsidR="00B06CAF" w:rsidRPr="00E533D2">
        <w:rPr>
          <w:rFonts w:ascii="Arial" w:hAnsi="Arial" w:cs="Arial"/>
          <w:bCs/>
          <w:sz w:val="22"/>
          <w:szCs w:val="22"/>
          <w:lang w:eastAsia="ar-SA"/>
        </w:rPr>
        <w:t xml:space="preserve"> kad</w:t>
      </w:r>
      <w:r w:rsidR="006841C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841C5">
        <w:rPr>
          <w:rFonts w:ascii="Arial" w:hAnsi="Arial" w:cs="Arial"/>
          <w:sz w:val="22"/>
          <w:szCs w:val="22"/>
        </w:rPr>
        <w:t>siekiant maksimaliai pagerinti remontuojamų kelių kokybę</w:t>
      </w:r>
      <w:r w:rsidR="00817F71">
        <w:rPr>
          <w:rFonts w:ascii="Arial" w:hAnsi="Arial" w:cs="Arial"/>
          <w:sz w:val="22"/>
          <w:szCs w:val="22"/>
        </w:rPr>
        <w:t>,</w:t>
      </w:r>
      <w:r w:rsidR="00270EC2">
        <w:rPr>
          <w:rFonts w:ascii="Arial" w:hAnsi="Arial" w:cs="Arial"/>
          <w:sz w:val="22"/>
          <w:szCs w:val="22"/>
        </w:rPr>
        <w:t xml:space="preserve"> </w:t>
      </w:r>
      <w:r w:rsidR="00CA36A0">
        <w:rPr>
          <w:rFonts w:ascii="Arial" w:hAnsi="Arial" w:cs="Arial"/>
          <w:sz w:val="22"/>
          <w:szCs w:val="22"/>
        </w:rPr>
        <w:t>atsiradus papildomų priežiūros ir taisymo (remonto)</w:t>
      </w:r>
      <w:r w:rsidR="00CA36A0" w:rsidRPr="00FD448C">
        <w:rPr>
          <w:rFonts w:ascii="Arial" w:hAnsi="Arial" w:cs="Arial"/>
          <w:sz w:val="22"/>
          <w:szCs w:val="22"/>
        </w:rPr>
        <w:t xml:space="preserve"> </w:t>
      </w:r>
      <w:r w:rsidR="00CA36A0">
        <w:rPr>
          <w:rFonts w:ascii="Arial" w:hAnsi="Arial" w:cs="Arial"/>
          <w:sz w:val="22"/>
          <w:szCs w:val="22"/>
        </w:rPr>
        <w:t>darbų poreiki</w:t>
      </w:r>
      <w:r w:rsidR="007E7CAD">
        <w:rPr>
          <w:rFonts w:ascii="Arial" w:hAnsi="Arial" w:cs="Arial"/>
          <w:sz w:val="22"/>
          <w:szCs w:val="22"/>
        </w:rPr>
        <w:t>ui</w:t>
      </w:r>
      <w:r w:rsidR="000F6347">
        <w:rPr>
          <w:rFonts w:ascii="Arial" w:hAnsi="Arial" w:cs="Arial"/>
          <w:sz w:val="22"/>
          <w:szCs w:val="22"/>
        </w:rPr>
        <w:t>,</w:t>
      </w:r>
      <w:r w:rsidR="00E533D2">
        <w:rPr>
          <w:rFonts w:ascii="Arial" w:hAnsi="Arial" w:cs="Arial"/>
          <w:sz w:val="22"/>
          <w:szCs w:val="22"/>
        </w:rPr>
        <w:t xml:space="preserve"> </w:t>
      </w:r>
      <w:r w:rsidR="000F6347">
        <w:rPr>
          <w:rFonts w:ascii="Arial" w:hAnsi="Arial" w:cs="Arial"/>
          <w:sz w:val="22"/>
          <w:szCs w:val="22"/>
        </w:rPr>
        <w:t xml:space="preserve">Užsakovas </w:t>
      </w:r>
      <w:r w:rsidR="00C71D3E">
        <w:rPr>
          <w:rFonts w:ascii="Arial" w:hAnsi="Arial" w:cs="Arial"/>
          <w:sz w:val="22"/>
          <w:szCs w:val="22"/>
        </w:rPr>
        <w:t>įsigyja</w:t>
      </w:r>
      <w:r w:rsidR="000F6347">
        <w:rPr>
          <w:rFonts w:ascii="Arial" w:hAnsi="Arial" w:cs="Arial"/>
          <w:sz w:val="22"/>
          <w:szCs w:val="22"/>
        </w:rPr>
        <w:t>, o Rangovas suteikia</w:t>
      </w:r>
      <w:r w:rsidR="001D62E2">
        <w:rPr>
          <w:rFonts w:ascii="Arial" w:hAnsi="Arial" w:cs="Arial"/>
          <w:sz w:val="22"/>
          <w:szCs w:val="22"/>
        </w:rPr>
        <w:t xml:space="preserve"> papildomų</w:t>
      </w:r>
      <w:r w:rsidR="00E533D2">
        <w:rPr>
          <w:rFonts w:ascii="Arial" w:hAnsi="Arial" w:cs="Arial"/>
          <w:sz w:val="22"/>
          <w:szCs w:val="22"/>
        </w:rPr>
        <w:t xml:space="preserve"> darbų pagal pridedamą</w:t>
      </w:r>
      <w:r w:rsidR="001D62E2">
        <w:rPr>
          <w:rFonts w:ascii="Arial" w:hAnsi="Arial" w:cs="Arial"/>
          <w:sz w:val="22"/>
          <w:szCs w:val="22"/>
        </w:rPr>
        <w:t xml:space="preserve"> darbų aktą ir </w:t>
      </w:r>
      <w:r w:rsidR="00102BC4">
        <w:rPr>
          <w:rFonts w:ascii="Arial" w:hAnsi="Arial" w:cs="Arial"/>
          <w:sz w:val="22"/>
          <w:szCs w:val="22"/>
        </w:rPr>
        <w:t>lokalin</w:t>
      </w:r>
      <w:r w:rsidR="00102BC4">
        <w:rPr>
          <w:rFonts w:ascii="Arial" w:hAnsi="Arial" w:cs="Arial"/>
          <w:sz w:val="22"/>
          <w:szCs w:val="22"/>
        </w:rPr>
        <w:t>es</w:t>
      </w:r>
      <w:r w:rsidR="00102BC4">
        <w:rPr>
          <w:rFonts w:ascii="Arial" w:hAnsi="Arial" w:cs="Arial"/>
          <w:sz w:val="22"/>
          <w:szCs w:val="22"/>
        </w:rPr>
        <w:t xml:space="preserve"> sąmat</w:t>
      </w:r>
      <w:r w:rsidR="00102BC4">
        <w:rPr>
          <w:rFonts w:ascii="Arial" w:hAnsi="Arial" w:cs="Arial"/>
          <w:sz w:val="22"/>
          <w:szCs w:val="22"/>
        </w:rPr>
        <w:t>as</w:t>
      </w:r>
      <w:bookmarkStart w:id="1" w:name="_GoBack"/>
      <w:bookmarkEnd w:id="1"/>
      <w:r w:rsidR="00E533D2">
        <w:rPr>
          <w:rFonts w:ascii="Arial" w:hAnsi="Arial" w:cs="Arial"/>
          <w:sz w:val="22"/>
          <w:szCs w:val="22"/>
        </w:rPr>
        <w:t xml:space="preserve">. </w:t>
      </w:r>
      <w:bookmarkEnd w:id="0"/>
    </w:p>
    <w:p w14:paraId="3485BB14" w14:textId="54922CF3" w:rsidR="007934E0" w:rsidRPr="00FE138F" w:rsidRDefault="007934E0" w:rsidP="00E533D2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E138F">
        <w:rPr>
          <w:rFonts w:ascii="Arial" w:hAnsi="Arial" w:cs="Arial"/>
          <w:bCs/>
          <w:sz w:val="22"/>
          <w:szCs w:val="22"/>
          <w:lang w:eastAsia="ar-SA"/>
        </w:rPr>
        <w:t>Su</w:t>
      </w:r>
      <w:r w:rsidR="00222A94" w:rsidRPr="00FE138F">
        <w:rPr>
          <w:rFonts w:ascii="Arial" w:hAnsi="Arial" w:cs="Arial"/>
          <w:bCs/>
          <w:sz w:val="22"/>
          <w:szCs w:val="22"/>
          <w:lang w:eastAsia="ar-SA"/>
        </w:rPr>
        <w:t>sitarimas yra neatskiriama Sutarties dalis ir jo nuostatos aiškinamos ir taikomos kartu su Sutarties nuostatomis</w:t>
      </w:r>
      <w:r w:rsidR="00700915" w:rsidRPr="00FE138F">
        <w:rPr>
          <w:rFonts w:ascii="Arial" w:hAnsi="Arial" w:cs="Arial"/>
          <w:bCs/>
          <w:sz w:val="22"/>
          <w:szCs w:val="22"/>
          <w:lang w:eastAsia="ar-SA"/>
        </w:rPr>
        <w:t>, tiek, kiek nesureguliuota Sutartimi</w:t>
      </w:r>
      <w:r w:rsidR="00A05A8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700915" w:rsidRPr="00FE138F">
        <w:rPr>
          <w:rFonts w:ascii="Arial" w:hAnsi="Arial" w:cs="Arial"/>
          <w:bCs/>
          <w:sz w:val="22"/>
          <w:szCs w:val="22"/>
          <w:lang w:eastAsia="ar-SA"/>
        </w:rPr>
        <w:t>- vadovaujantis Lietuvos Respublikos teisės aktais.</w:t>
      </w:r>
    </w:p>
    <w:p w14:paraId="3BB3B15F" w14:textId="3D034FBA" w:rsidR="00700915" w:rsidRPr="00FE138F" w:rsidRDefault="00700915" w:rsidP="00E533D2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E138F">
        <w:rPr>
          <w:rFonts w:ascii="Arial" w:hAnsi="Arial" w:cs="Arial"/>
          <w:bCs/>
          <w:sz w:val="22"/>
          <w:szCs w:val="22"/>
          <w:lang w:eastAsia="ar-SA"/>
        </w:rPr>
        <w:t xml:space="preserve">Susitarimas </w:t>
      </w:r>
      <w:r w:rsidR="00071AA9">
        <w:rPr>
          <w:rFonts w:ascii="Arial" w:hAnsi="Arial" w:cs="Arial"/>
          <w:bCs/>
          <w:sz w:val="22"/>
          <w:szCs w:val="22"/>
          <w:lang w:eastAsia="ar-SA"/>
        </w:rPr>
        <w:t>įsi</w:t>
      </w:r>
      <w:r w:rsidRPr="00FE138F">
        <w:rPr>
          <w:rFonts w:ascii="Arial" w:hAnsi="Arial" w:cs="Arial"/>
          <w:bCs/>
          <w:sz w:val="22"/>
          <w:szCs w:val="22"/>
          <w:lang w:eastAsia="ar-SA"/>
        </w:rPr>
        <w:t>galioja nuo jo pasirašymo dienos.</w:t>
      </w:r>
    </w:p>
    <w:p w14:paraId="39845C79" w14:textId="70795F21" w:rsidR="00122317" w:rsidRDefault="00700915" w:rsidP="00E533D2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E138F">
        <w:rPr>
          <w:rFonts w:ascii="Arial" w:hAnsi="Arial" w:cs="Arial"/>
          <w:bCs/>
          <w:sz w:val="22"/>
          <w:szCs w:val="22"/>
          <w:lang w:eastAsia="ar-SA"/>
        </w:rPr>
        <w:t>Susitarimas sudarytas 2 (dviem) vienodą teisinę galią turinčiais egzemplioriais lietuvių kalba po vieną kiekvienai Šaliai.</w:t>
      </w:r>
    </w:p>
    <w:p w14:paraId="7B437111" w14:textId="65559195" w:rsidR="00E533D2" w:rsidRDefault="00E533D2" w:rsidP="00E533D2">
      <w:pPr>
        <w:widowControl w:val="0"/>
        <w:tabs>
          <w:tab w:val="left" w:pos="0"/>
          <w:tab w:val="left" w:pos="851"/>
        </w:tabs>
        <w:suppressAutoHyphens/>
        <w:autoSpaceDE w:val="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0A03B89" w14:textId="77777777" w:rsidR="001D62E2" w:rsidRDefault="00E533D2" w:rsidP="00E533D2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ab/>
        <w:t xml:space="preserve">PRIDEDAMA: </w:t>
      </w:r>
    </w:p>
    <w:p w14:paraId="1C417B32" w14:textId="4E5B6E76" w:rsidR="008C23EA" w:rsidRDefault="001D62E2" w:rsidP="008C23EA">
      <w:pPr>
        <w:pStyle w:val="Sraopastraipa"/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Darbų aktas Nr. </w:t>
      </w:r>
      <w:r w:rsidR="008C23EA">
        <w:rPr>
          <w:rFonts w:ascii="Arial" w:hAnsi="Arial" w:cs="Arial"/>
          <w:bCs/>
          <w:sz w:val="22"/>
          <w:szCs w:val="22"/>
          <w:lang w:eastAsia="ar-SA"/>
        </w:rPr>
        <w:t>1</w:t>
      </w:r>
      <w:r>
        <w:rPr>
          <w:rFonts w:ascii="Arial" w:hAnsi="Arial" w:cs="Arial"/>
          <w:bCs/>
          <w:sz w:val="22"/>
          <w:szCs w:val="22"/>
          <w:lang w:eastAsia="ar-SA"/>
        </w:rPr>
        <w:t>, 1 lapas;</w:t>
      </w:r>
    </w:p>
    <w:p w14:paraId="5263783C" w14:textId="338AF976" w:rsidR="008C23EA" w:rsidRDefault="008C23EA" w:rsidP="008C23EA">
      <w:pPr>
        <w:pStyle w:val="Sraopastraipa"/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C23EA">
        <w:rPr>
          <w:rFonts w:ascii="Arial" w:hAnsi="Arial" w:cs="Arial"/>
          <w:bCs/>
          <w:sz w:val="22"/>
          <w:szCs w:val="22"/>
          <w:lang w:eastAsia="ar-SA"/>
        </w:rPr>
        <w:t xml:space="preserve">Lokalinė sąmata Nr. 11.1.1, Lekėčių g-ja 39 kv. 17 skl.-43 kv. 22 </w:t>
      </w:r>
      <w:proofErr w:type="spellStart"/>
      <w:r w:rsidRPr="008C23EA">
        <w:rPr>
          <w:rFonts w:ascii="Arial" w:hAnsi="Arial" w:cs="Arial"/>
          <w:bCs/>
          <w:sz w:val="22"/>
          <w:szCs w:val="22"/>
          <w:lang w:eastAsia="ar-SA"/>
        </w:rPr>
        <w:t>skl</w:t>
      </w:r>
      <w:proofErr w:type="spellEnd"/>
      <w:r w:rsidRPr="008C23EA">
        <w:rPr>
          <w:rFonts w:ascii="Arial" w:hAnsi="Arial" w:cs="Arial"/>
          <w:bCs/>
          <w:sz w:val="22"/>
          <w:szCs w:val="22"/>
          <w:lang w:eastAsia="ar-SA"/>
        </w:rPr>
        <w:t>., 1 lapas</w:t>
      </w:r>
      <w:r>
        <w:rPr>
          <w:rFonts w:ascii="Arial" w:hAnsi="Arial" w:cs="Arial"/>
          <w:bCs/>
          <w:sz w:val="22"/>
          <w:szCs w:val="22"/>
          <w:lang w:eastAsia="ar-SA"/>
        </w:rPr>
        <w:t>;</w:t>
      </w:r>
    </w:p>
    <w:p w14:paraId="0D7CCD13" w14:textId="7590E1FB" w:rsidR="008C23EA" w:rsidRDefault="008C23EA" w:rsidP="008C23EA">
      <w:pPr>
        <w:pStyle w:val="Sraopastraipa"/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C23EA">
        <w:rPr>
          <w:rFonts w:ascii="Arial" w:hAnsi="Arial" w:cs="Arial"/>
          <w:bCs/>
          <w:sz w:val="22"/>
          <w:szCs w:val="22"/>
          <w:lang w:eastAsia="ar-SA"/>
        </w:rPr>
        <w:t>Lokalinė sąmata Nr. 11.</w:t>
      </w:r>
      <w:r>
        <w:rPr>
          <w:rFonts w:ascii="Arial" w:hAnsi="Arial" w:cs="Arial"/>
          <w:bCs/>
          <w:sz w:val="22"/>
          <w:szCs w:val="22"/>
          <w:lang w:eastAsia="ar-SA"/>
        </w:rPr>
        <w:t>2</w:t>
      </w:r>
      <w:r w:rsidRPr="008C23EA">
        <w:rPr>
          <w:rFonts w:ascii="Arial" w:hAnsi="Arial" w:cs="Arial"/>
          <w:bCs/>
          <w:sz w:val="22"/>
          <w:szCs w:val="22"/>
          <w:lang w:eastAsia="ar-SA"/>
        </w:rPr>
        <w:t xml:space="preserve">.1, Lekėčių g-ja 12 kv. 20 skl.-366 kv. 15 </w:t>
      </w:r>
      <w:proofErr w:type="spellStart"/>
      <w:r w:rsidRPr="008C23EA">
        <w:rPr>
          <w:rFonts w:ascii="Arial" w:hAnsi="Arial" w:cs="Arial"/>
          <w:bCs/>
          <w:sz w:val="22"/>
          <w:szCs w:val="22"/>
          <w:lang w:eastAsia="ar-SA"/>
        </w:rPr>
        <w:t>skl</w:t>
      </w:r>
      <w:proofErr w:type="spellEnd"/>
      <w:r w:rsidRPr="008C23EA">
        <w:rPr>
          <w:rFonts w:ascii="Arial" w:hAnsi="Arial" w:cs="Arial"/>
          <w:bCs/>
          <w:sz w:val="22"/>
          <w:szCs w:val="22"/>
          <w:lang w:eastAsia="ar-SA"/>
        </w:rPr>
        <w:t>., 1 lapas</w:t>
      </w:r>
      <w:r>
        <w:rPr>
          <w:rFonts w:ascii="Arial" w:hAnsi="Arial" w:cs="Arial"/>
          <w:bCs/>
          <w:sz w:val="22"/>
          <w:szCs w:val="22"/>
          <w:lang w:eastAsia="ar-SA"/>
        </w:rPr>
        <w:t>;</w:t>
      </w:r>
    </w:p>
    <w:p w14:paraId="68509CD5" w14:textId="5D797817" w:rsidR="008C23EA" w:rsidRPr="008C23EA" w:rsidRDefault="008C23EA" w:rsidP="008C23EA">
      <w:pPr>
        <w:pStyle w:val="Sraopastraipa"/>
        <w:widowControl w:val="0"/>
        <w:numPr>
          <w:ilvl w:val="0"/>
          <w:numId w:val="21"/>
        </w:numPr>
        <w:tabs>
          <w:tab w:val="left" w:pos="0"/>
          <w:tab w:val="left" w:pos="567"/>
        </w:tabs>
        <w:suppressAutoHyphens/>
        <w:autoSpaceDE w:val="0"/>
        <w:ind w:left="0" w:firstLine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C23EA">
        <w:rPr>
          <w:rFonts w:ascii="Arial" w:hAnsi="Arial" w:cs="Arial"/>
          <w:bCs/>
          <w:sz w:val="22"/>
          <w:szCs w:val="22"/>
          <w:lang w:eastAsia="ar-SA"/>
        </w:rPr>
        <w:t>Lokalinė sąmata Nr. 11.</w:t>
      </w:r>
      <w:r>
        <w:rPr>
          <w:rFonts w:ascii="Arial" w:hAnsi="Arial" w:cs="Arial"/>
          <w:bCs/>
          <w:sz w:val="22"/>
          <w:szCs w:val="22"/>
          <w:lang w:eastAsia="ar-SA"/>
        </w:rPr>
        <w:t>3</w:t>
      </w:r>
      <w:r w:rsidRPr="008C23EA">
        <w:rPr>
          <w:rFonts w:ascii="Arial" w:hAnsi="Arial" w:cs="Arial"/>
          <w:bCs/>
          <w:sz w:val="22"/>
          <w:szCs w:val="22"/>
          <w:lang w:eastAsia="ar-SA"/>
        </w:rPr>
        <w:t xml:space="preserve">.1, </w:t>
      </w:r>
      <w:proofErr w:type="spellStart"/>
      <w:r w:rsidRPr="008C23EA">
        <w:rPr>
          <w:rFonts w:ascii="Arial" w:hAnsi="Arial" w:cs="Arial"/>
          <w:bCs/>
          <w:sz w:val="22"/>
          <w:szCs w:val="22"/>
          <w:lang w:eastAsia="ar-SA"/>
        </w:rPr>
        <w:t>Šilagirio</w:t>
      </w:r>
      <w:proofErr w:type="spellEnd"/>
      <w:r w:rsidRPr="008C23EA">
        <w:rPr>
          <w:rFonts w:ascii="Arial" w:hAnsi="Arial" w:cs="Arial"/>
          <w:bCs/>
          <w:sz w:val="22"/>
          <w:szCs w:val="22"/>
          <w:lang w:eastAsia="ar-SA"/>
        </w:rPr>
        <w:t xml:space="preserve"> g-ja 13 kv. 4 skl.-27 kv. 5 </w:t>
      </w:r>
      <w:proofErr w:type="spellStart"/>
      <w:r w:rsidRPr="008C23EA">
        <w:rPr>
          <w:rFonts w:ascii="Arial" w:hAnsi="Arial" w:cs="Arial"/>
          <w:bCs/>
          <w:sz w:val="22"/>
          <w:szCs w:val="22"/>
          <w:lang w:eastAsia="ar-SA"/>
        </w:rPr>
        <w:t>skl</w:t>
      </w:r>
      <w:proofErr w:type="spellEnd"/>
      <w:r w:rsidRPr="008C23EA">
        <w:rPr>
          <w:rFonts w:ascii="Arial" w:hAnsi="Arial" w:cs="Arial"/>
          <w:bCs/>
          <w:sz w:val="22"/>
          <w:szCs w:val="22"/>
          <w:lang w:eastAsia="ar-SA"/>
        </w:rPr>
        <w:t>., 1 lapas.</w:t>
      </w:r>
    </w:p>
    <w:p w14:paraId="22DC1F29" w14:textId="77777777" w:rsidR="006F2B79" w:rsidRPr="00FD448C" w:rsidRDefault="006F2B79" w:rsidP="009C78FD">
      <w:pPr>
        <w:suppressAutoHyphens/>
        <w:autoSpaceDN w:val="0"/>
        <w:ind w:firstLine="567"/>
        <w:jc w:val="both"/>
        <w:textAlignment w:val="baseline"/>
        <w:rPr>
          <w:rFonts w:ascii="Arial" w:hAnsi="Arial" w:cs="Arial"/>
          <w:b/>
          <w:spacing w:val="-1"/>
          <w:sz w:val="22"/>
          <w:szCs w:val="22"/>
          <w:lang w:eastAsia="ar-SA"/>
        </w:rPr>
      </w:pPr>
    </w:p>
    <w:p w14:paraId="5FC8FA8A" w14:textId="35B597AE" w:rsidR="007934E0" w:rsidRPr="00071AA9" w:rsidRDefault="007934E0" w:rsidP="0098067F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71AA9">
        <w:rPr>
          <w:rFonts w:ascii="Arial" w:hAnsi="Arial" w:cs="Arial"/>
          <w:b/>
          <w:sz w:val="22"/>
          <w:szCs w:val="22"/>
          <w:lang w:eastAsia="ar-SA"/>
        </w:rPr>
        <w:t>Šalių rekvizitai ir parašai: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3599C" w:rsidRPr="00071AA9" w14:paraId="18DB77E9" w14:textId="77777777" w:rsidTr="001B522B">
        <w:trPr>
          <w:trHeight w:val="80"/>
        </w:trPr>
        <w:tc>
          <w:tcPr>
            <w:tcW w:w="4928" w:type="dxa"/>
          </w:tcPr>
          <w:p w14:paraId="35DEC9F2" w14:textId="77777777" w:rsidR="0033599C" w:rsidRPr="00071AA9" w:rsidRDefault="0033599C" w:rsidP="00B32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</w:tcPr>
          <w:p w14:paraId="2C461D36" w14:textId="77777777" w:rsidR="0033599C" w:rsidRPr="00071AA9" w:rsidRDefault="0033599C" w:rsidP="00B32E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W w:w="93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631"/>
        <w:gridCol w:w="27"/>
      </w:tblGrid>
      <w:tr w:rsidR="001B522B" w:rsidRPr="00071AA9" w14:paraId="6B3B83A9" w14:textId="77777777" w:rsidTr="001B522B">
        <w:trPr>
          <w:jc w:val="center"/>
        </w:trPr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8D90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071AA9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  <w:t>Užsakovas</w:t>
            </w:r>
          </w:p>
          <w:p w14:paraId="77BE9D7C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</w:p>
          <w:p w14:paraId="6A24EAD6" w14:textId="34AD5137" w:rsidR="00071AA9" w:rsidRPr="00071AA9" w:rsidRDefault="00071AA9" w:rsidP="007B725E">
            <w:pPr>
              <w:suppressAutoHyphens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038A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071AA9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  <w:t>Rangovas</w:t>
            </w:r>
          </w:p>
          <w:p w14:paraId="565E78E8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</w:p>
          <w:p w14:paraId="61A30E46" w14:textId="502F5CF3" w:rsidR="007167AB" w:rsidRPr="00071AA9" w:rsidRDefault="00071AA9" w:rsidP="002B2EF8">
            <w:pPr>
              <w:suppressAutoHyphens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7913C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1B522B" w:rsidRPr="00960FE7" w14:paraId="49945343" w14:textId="77777777" w:rsidTr="001B522B">
        <w:trPr>
          <w:jc w:val="center"/>
        </w:trPr>
        <w:tc>
          <w:tcPr>
            <w:tcW w:w="46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A75B" w14:textId="77777777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</w:pPr>
          </w:p>
          <w:p w14:paraId="38C25E54" w14:textId="5564AD86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CB69" w14:textId="1261E232" w:rsidR="001B522B" w:rsidRPr="00071AA9" w:rsidRDefault="001B522B" w:rsidP="002B2EF8">
            <w:pPr>
              <w:suppressAutoHyphens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14:paraId="71147E5D" w14:textId="44E2B1E3" w:rsidR="0033599C" w:rsidRDefault="0033599C" w:rsidP="0098067F">
      <w:pPr>
        <w:rPr>
          <w:rFonts w:ascii="Arial" w:hAnsi="Arial" w:cs="Arial"/>
          <w:sz w:val="22"/>
          <w:szCs w:val="22"/>
        </w:rPr>
      </w:pPr>
    </w:p>
    <w:p w14:paraId="03EFC493" w14:textId="77777777" w:rsidR="003C43A9" w:rsidRDefault="003C43A9" w:rsidP="002A0D5D">
      <w:bookmarkStart w:id="2" w:name="_Hlk36103059"/>
      <w:bookmarkEnd w:id="2"/>
    </w:p>
    <w:sectPr w:rsidR="003C43A9" w:rsidSect="002A0D5D">
      <w:footerReference w:type="default" r:id="rId8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2BC2" w14:textId="77777777" w:rsidR="008C37A0" w:rsidRDefault="008C37A0" w:rsidP="0002309B">
      <w:r>
        <w:separator/>
      </w:r>
    </w:p>
  </w:endnote>
  <w:endnote w:type="continuationSeparator" w:id="0">
    <w:p w14:paraId="57A04ACA" w14:textId="77777777" w:rsidR="008C37A0" w:rsidRDefault="008C37A0" w:rsidP="0002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266B" w14:textId="7E74AC04" w:rsidR="00556187" w:rsidRDefault="00556187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102BC4">
      <w:rPr>
        <w:noProof/>
      </w:rPr>
      <w:t>1</w:t>
    </w:r>
    <w:r>
      <w:fldChar w:fldCharType="end"/>
    </w:r>
  </w:p>
  <w:p w14:paraId="3BEFD4FA" w14:textId="77777777" w:rsidR="00556187" w:rsidRPr="00DD5324" w:rsidRDefault="00556187" w:rsidP="002768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46FD" w14:textId="77777777" w:rsidR="008C37A0" w:rsidRDefault="008C37A0" w:rsidP="0002309B">
      <w:r>
        <w:separator/>
      </w:r>
    </w:p>
  </w:footnote>
  <w:footnote w:type="continuationSeparator" w:id="0">
    <w:p w14:paraId="15CDEB35" w14:textId="77777777" w:rsidR="008C37A0" w:rsidRDefault="008C37A0" w:rsidP="0002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857"/>
    <w:multiLevelType w:val="multilevel"/>
    <w:tmpl w:val="38DE2E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B6B70"/>
    <w:multiLevelType w:val="hybridMultilevel"/>
    <w:tmpl w:val="B8040C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AB7"/>
    <w:multiLevelType w:val="multilevel"/>
    <w:tmpl w:val="730044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" w15:restartNumberingAfterBreak="0">
    <w:nsid w:val="1D353DD6"/>
    <w:multiLevelType w:val="hybridMultilevel"/>
    <w:tmpl w:val="E17E6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96B"/>
    <w:multiLevelType w:val="hybridMultilevel"/>
    <w:tmpl w:val="A5D0B05C"/>
    <w:lvl w:ilvl="0" w:tplc="641E2C3E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B5A71"/>
    <w:multiLevelType w:val="hybridMultilevel"/>
    <w:tmpl w:val="70C0EA2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60B0"/>
    <w:multiLevelType w:val="multilevel"/>
    <w:tmpl w:val="F86CE2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363EB1"/>
    <w:multiLevelType w:val="multilevel"/>
    <w:tmpl w:val="7CF2DF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52985"/>
    <w:multiLevelType w:val="multilevel"/>
    <w:tmpl w:val="419E997E"/>
    <w:lvl w:ilvl="0">
      <w:start w:val="7"/>
      <w:numFmt w:val="decimal"/>
      <w:lvlText w:val="%1."/>
      <w:lvlJc w:val="left"/>
      <w:pPr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14E5856"/>
    <w:multiLevelType w:val="multilevel"/>
    <w:tmpl w:val="2E6AE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795411B"/>
    <w:multiLevelType w:val="hybridMultilevel"/>
    <w:tmpl w:val="3064E9E6"/>
    <w:lvl w:ilvl="0" w:tplc="BA98CC04">
      <w:start w:val="10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F4C21D1"/>
    <w:multiLevelType w:val="multilevel"/>
    <w:tmpl w:val="1FFAFE7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B1CC0"/>
    <w:multiLevelType w:val="multilevel"/>
    <w:tmpl w:val="686A0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7C7147"/>
    <w:multiLevelType w:val="hybridMultilevel"/>
    <w:tmpl w:val="5CDCDE82"/>
    <w:lvl w:ilvl="0" w:tplc="FE40A88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08A0"/>
    <w:multiLevelType w:val="hybridMultilevel"/>
    <w:tmpl w:val="A1B6527E"/>
    <w:lvl w:ilvl="0" w:tplc="06AA1E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2190A"/>
    <w:multiLevelType w:val="multilevel"/>
    <w:tmpl w:val="E3A8588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E0"/>
    <w:rsid w:val="0000793C"/>
    <w:rsid w:val="0001131E"/>
    <w:rsid w:val="00011CD1"/>
    <w:rsid w:val="0002309B"/>
    <w:rsid w:val="000313D9"/>
    <w:rsid w:val="00032887"/>
    <w:rsid w:val="00034106"/>
    <w:rsid w:val="00035EA6"/>
    <w:rsid w:val="00036B09"/>
    <w:rsid w:val="00042008"/>
    <w:rsid w:val="000470A2"/>
    <w:rsid w:val="000526ED"/>
    <w:rsid w:val="00057153"/>
    <w:rsid w:val="000624EC"/>
    <w:rsid w:val="000649EB"/>
    <w:rsid w:val="00071AA9"/>
    <w:rsid w:val="000722C9"/>
    <w:rsid w:val="000809A1"/>
    <w:rsid w:val="0008171E"/>
    <w:rsid w:val="000824DF"/>
    <w:rsid w:val="0008512A"/>
    <w:rsid w:val="000941C8"/>
    <w:rsid w:val="000A1547"/>
    <w:rsid w:val="000A3045"/>
    <w:rsid w:val="000A4C14"/>
    <w:rsid w:val="000A64F2"/>
    <w:rsid w:val="000B4DF7"/>
    <w:rsid w:val="000B7375"/>
    <w:rsid w:val="000C186B"/>
    <w:rsid w:val="000C2BCB"/>
    <w:rsid w:val="000C399B"/>
    <w:rsid w:val="000D069B"/>
    <w:rsid w:val="000D3FCA"/>
    <w:rsid w:val="000D5726"/>
    <w:rsid w:val="000E6B61"/>
    <w:rsid w:val="000F2295"/>
    <w:rsid w:val="000F6347"/>
    <w:rsid w:val="000F7CDE"/>
    <w:rsid w:val="001003A0"/>
    <w:rsid w:val="001005E6"/>
    <w:rsid w:val="00100DAE"/>
    <w:rsid w:val="00102BC4"/>
    <w:rsid w:val="00110D35"/>
    <w:rsid w:val="00110EC9"/>
    <w:rsid w:val="00111D6E"/>
    <w:rsid w:val="00111D6F"/>
    <w:rsid w:val="00112F9A"/>
    <w:rsid w:val="00121BF4"/>
    <w:rsid w:val="00122317"/>
    <w:rsid w:val="00122B4C"/>
    <w:rsid w:val="0012425C"/>
    <w:rsid w:val="00125B1A"/>
    <w:rsid w:val="00133081"/>
    <w:rsid w:val="001357BF"/>
    <w:rsid w:val="00146331"/>
    <w:rsid w:val="001466B0"/>
    <w:rsid w:val="001550DB"/>
    <w:rsid w:val="00155612"/>
    <w:rsid w:val="00156D51"/>
    <w:rsid w:val="00161AA4"/>
    <w:rsid w:val="0016223E"/>
    <w:rsid w:val="001624FA"/>
    <w:rsid w:val="00171E3D"/>
    <w:rsid w:val="00173001"/>
    <w:rsid w:val="00176355"/>
    <w:rsid w:val="0018271C"/>
    <w:rsid w:val="00183724"/>
    <w:rsid w:val="00183926"/>
    <w:rsid w:val="00183F12"/>
    <w:rsid w:val="001906D1"/>
    <w:rsid w:val="00191FB4"/>
    <w:rsid w:val="0019243B"/>
    <w:rsid w:val="00194022"/>
    <w:rsid w:val="00195C88"/>
    <w:rsid w:val="001A3793"/>
    <w:rsid w:val="001B2594"/>
    <w:rsid w:val="001B522B"/>
    <w:rsid w:val="001B5C03"/>
    <w:rsid w:val="001C08B8"/>
    <w:rsid w:val="001C130D"/>
    <w:rsid w:val="001C35FD"/>
    <w:rsid w:val="001C461A"/>
    <w:rsid w:val="001D62E2"/>
    <w:rsid w:val="001E183A"/>
    <w:rsid w:val="001E34F2"/>
    <w:rsid w:val="001E56CA"/>
    <w:rsid w:val="001E79AF"/>
    <w:rsid w:val="001E7C49"/>
    <w:rsid w:val="001F4967"/>
    <w:rsid w:val="001F626A"/>
    <w:rsid w:val="002000FF"/>
    <w:rsid w:val="00204D3B"/>
    <w:rsid w:val="00204D96"/>
    <w:rsid w:val="00206A0C"/>
    <w:rsid w:val="00212BC9"/>
    <w:rsid w:val="0021554A"/>
    <w:rsid w:val="00216D21"/>
    <w:rsid w:val="00222A94"/>
    <w:rsid w:val="00223C7A"/>
    <w:rsid w:val="00230D10"/>
    <w:rsid w:val="00233AFC"/>
    <w:rsid w:val="00235177"/>
    <w:rsid w:val="00240E9A"/>
    <w:rsid w:val="002412F3"/>
    <w:rsid w:val="00242D24"/>
    <w:rsid w:val="00244E2F"/>
    <w:rsid w:val="00245CCB"/>
    <w:rsid w:val="0024612E"/>
    <w:rsid w:val="002470A6"/>
    <w:rsid w:val="0025025D"/>
    <w:rsid w:val="00251981"/>
    <w:rsid w:val="002574BD"/>
    <w:rsid w:val="00264B5E"/>
    <w:rsid w:val="00270EC2"/>
    <w:rsid w:val="00275982"/>
    <w:rsid w:val="002759E4"/>
    <w:rsid w:val="00275AAE"/>
    <w:rsid w:val="002765DF"/>
    <w:rsid w:val="0027682E"/>
    <w:rsid w:val="00281D5A"/>
    <w:rsid w:val="00283670"/>
    <w:rsid w:val="00285C64"/>
    <w:rsid w:val="00286517"/>
    <w:rsid w:val="00290330"/>
    <w:rsid w:val="00290532"/>
    <w:rsid w:val="00292691"/>
    <w:rsid w:val="00296E91"/>
    <w:rsid w:val="002A0D5D"/>
    <w:rsid w:val="002B749E"/>
    <w:rsid w:val="002C2963"/>
    <w:rsid w:val="002C391F"/>
    <w:rsid w:val="002C5EF9"/>
    <w:rsid w:val="002C6C6D"/>
    <w:rsid w:val="002D035C"/>
    <w:rsid w:val="002D05FD"/>
    <w:rsid w:val="002E0921"/>
    <w:rsid w:val="002E13CD"/>
    <w:rsid w:val="002E4678"/>
    <w:rsid w:val="002E4AD1"/>
    <w:rsid w:val="002F03C2"/>
    <w:rsid w:val="002F1433"/>
    <w:rsid w:val="003017ED"/>
    <w:rsid w:val="003048D6"/>
    <w:rsid w:val="003144DC"/>
    <w:rsid w:val="00316A14"/>
    <w:rsid w:val="003204C4"/>
    <w:rsid w:val="003239B9"/>
    <w:rsid w:val="00325F04"/>
    <w:rsid w:val="003277D6"/>
    <w:rsid w:val="0033599C"/>
    <w:rsid w:val="003366C4"/>
    <w:rsid w:val="0034025D"/>
    <w:rsid w:val="003414F9"/>
    <w:rsid w:val="0034239B"/>
    <w:rsid w:val="00357117"/>
    <w:rsid w:val="00357602"/>
    <w:rsid w:val="00357AC9"/>
    <w:rsid w:val="0036037A"/>
    <w:rsid w:val="00363A9E"/>
    <w:rsid w:val="00363E21"/>
    <w:rsid w:val="00364CDC"/>
    <w:rsid w:val="003723AC"/>
    <w:rsid w:val="00376953"/>
    <w:rsid w:val="003808F5"/>
    <w:rsid w:val="003818AC"/>
    <w:rsid w:val="00383C53"/>
    <w:rsid w:val="00383D27"/>
    <w:rsid w:val="00394D68"/>
    <w:rsid w:val="003973F6"/>
    <w:rsid w:val="003A1C31"/>
    <w:rsid w:val="003B19D3"/>
    <w:rsid w:val="003C43A9"/>
    <w:rsid w:val="003C5FE4"/>
    <w:rsid w:val="003D3A65"/>
    <w:rsid w:val="003D69ED"/>
    <w:rsid w:val="003E2D5C"/>
    <w:rsid w:val="003E4B26"/>
    <w:rsid w:val="003E6329"/>
    <w:rsid w:val="003F1023"/>
    <w:rsid w:val="003F75E1"/>
    <w:rsid w:val="00403CB4"/>
    <w:rsid w:val="004040B9"/>
    <w:rsid w:val="004043FD"/>
    <w:rsid w:val="004110A7"/>
    <w:rsid w:val="0041396D"/>
    <w:rsid w:val="00413CBE"/>
    <w:rsid w:val="00417B6D"/>
    <w:rsid w:val="00432980"/>
    <w:rsid w:val="00433261"/>
    <w:rsid w:val="00435C70"/>
    <w:rsid w:val="00437A85"/>
    <w:rsid w:val="00460BA3"/>
    <w:rsid w:val="004641CC"/>
    <w:rsid w:val="00465248"/>
    <w:rsid w:val="00466870"/>
    <w:rsid w:val="00466DE1"/>
    <w:rsid w:val="00481395"/>
    <w:rsid w:val="004829E6"/>
    <w:rsid w:val="00483483"/>
    <w:rsid w:val="00484DB3"/>
    <w:rsid w:val="00485A44"/>
    <w:rsid w:val="004861B8"/>
    <w:rsid w:val="004864DA"/>
    <w:rsid w:val="00492CD4"/>
    <w:rsid w:val="00494429"/>
    <w:rsid w:val="00495081"/>
    <w:rsid w:val="004951AE"/>
    <w:rsid w:val="004966C9"/>
    <w:rsid w:val="004966F1"/>
    <w:rsid w:val="004B02A5"/>
    <w:rsid w:val="004B3EE2"/>
    <w:rsid w:val="004C5D8F"/>
    <w:rsid w:val="004C6B53"/>
    <w:rsid w:val="004D384D"/>
    <w:rsid w:val="004D483D"/>
    <w:rsid w:val="004D763B"/>
    <w:rsid w:val="004E1D9D"/>
    <w:rsid w:val="004E3436"/>
    <w:rsid w:val="004E4B1C"/>
    <w:rsid w:val="004F1902"/>
    <w:rsid w:val="004F2283"/>
    <w:rsid w:val="004F3056"/>
    <w:rsid w:val="00500599"/>
    <w:rsid w:val="00506F46"/>
    <w:rsid w:val="0051067E"/>
    <w:rsid w:val="00514E65"/>
    <w:rsid w:val="00525AC8"/>
    <w:rsid w:val="00525BA8"/>
    <w:rsid w:val="005264C5"/>
    <w:rsid w:val="00526F7E"/>
    <w:rsid w:val="00532DC8"/>
    <w:rsid w:val="005332B1"/>
    <w:rsid w:val="005373DB"/>
    <w:rsid w:val="0054490A"/>
    <w:rsid w:val="00547EF8"/>
    <w:rsid w:val="005522DF"/>
    <w:rsid w:val="00556187"/>
    <w:rsid w:val="005573D5"/>
    <w:rsid w:val="00563BB6"/>
    <w:rsid w:val="0056476A"/>
    <w:rsid w:val="00565795"/>
    <w:rsid w:val="005659A2"/>
    <w:rsid w:val="0057008F"/>
    <w:rsid w:val="00573043"/>
    <w:rsid w:val="0057410A"/>
    <w:rsid w:val="005758A1"/>
    <w:rsid w:val="00577BE5"/>
    <w:rsid w:val="005829F6"/>
    <w:rsid w:val="0058573E"/>
    <w:rsid w:val="00595B2D"/>
    <w:rsid w:val="005A0915"/>
    <w:rsid w:val="005A3488"/>
    <w:rsid w:val="005A4C6A"/>
    <w:rsid w:val="005B02B7"/>
    <w:rsid w:val="005B2D13"/>
    <w:rsid w:val="005B3217"/>
    <w:rsid w:val="005B3EAD"/>
    <w:rsid w:val="005B4D9E"/>
    <w:rsid w:val="005C50C5"/>
    <w:rsid w:val="005C5517"/>
    <w:rsid w:val="005C607D"/>
    <w:rsid w:val="005C6E9C"/>
    <w:rsid w:val="005D36B3"/>
    <w:rsid w:val="005D4D18"/>
    <w:rsid w:val="005D554C"/>
    <w:rsid w:val="005D5E9F"/>
    <w:rsid w:val="005D719A"/>
    <w:rsid w:val="005E33EC"/>
    <w:rsid w:val="005F6115"/>
    <w:rsid w:val="005F66AB"/>
    <w:rsid w:val="005F6B18"/>
    <w:rsid w:val="005F7CAD"/>
    <w:rsid w:val="00602838"/>
    <w:rsid w:val="006078CD"/>
    <w:rsid w:val="00611B45"/>
    <w:rsid w:val="006143AE"/>
    <w:rsid w:val="006158B3"/>
    <w:rsid w:val="00634C5E"/>
    <w:rsid w:val="00636362"/>
    <w:rsid w:val="006405F2"/>
    <w:rsid w:val="006407F5"/>
    <w:rsid w:val="006433A2"/>
    <w:rsid w:val="006438E8"/>
    <w:rsid w:val="00646D56"/>
    <w:rsid w:val="00647469"/>
    <w:rsid w:val="00651F76"/>
    <w:rsid w:val="00655382"/>
    <w:rsid w:val="00656713"/>
    <w:rsid w:val="006616D7"/>
    <w:rsid w:val="00667C0A"/>
    <w:rsid w:val="00673BB2"/>
    <w:rsid w:val="00675F00"/>
    <w:rsid w:val="0067624D"/>
    <w:rsid w:val="00681585"/>
    <w:rsid w:val="0068159E"/>
    <w:rsid w:val="006841C5"/>
    <w:rsid w:val="00686EB6"/>
    <w:rsid w:val="00690CC5"/>
    <w:rsid w:val="00694ACB"/>
    <w:rsid w:val="00695F90"/>
    <w:rsid w:val="00697392"/>
    <w:rsid w:val="006A00B1"/>
    <w:rsid w:val="006A6258"/>
    <w:rsid w:val="006A766F"/>
    <w:rsid w:val="006A7FE4"/>
    <w:rsid w:val="006B2BC8"/>
    <w:rsid w:val="006B4DB8"/>
    <w:rsid w:val="006B553E"/>
    <w:rsid w:val="006C17C2"/>
    <w:rsid w:val="006C1BB8"/>
    <w:rsid w:val="006C601C"/>
    <w:rsid w:val="006C6143"/>
    <w:rsid w:val="006D00B2"/>
    <w:rsid w:val="006D30C6"/>
    <w:rsid w:val="006D4EB7"/>
    <w:rsid w:val="006D7BED"/>
    <w:rsid w:val="006F17E3"/>
    <w:rsid w:val="006F2B79"/>
    <w:rsid w:val="006F56A1"/>
    <w:rsid w:val="006F79F6"/>
    <w:rsid w:val="00700915"/>
    <w:rsid w:val="007126C1"/>
    <w:rsid w:val="00714EBB"/>
    <w:rsid w:val="007167AB"/>
    <w:rsid w:val="00717625"/>
    <w:rsid w:val="00721FEC"/>
    <w:rsid w:val="00724199"/>
    <w:rsid w:val="007249CC"/>
    <w:rsid w:val="0073277C"/>
    <w:rsid w:val="00736423"/>
    <w:rsid w:val="007369F3"/>
    <w:rsid w:val="0074779F"/>
    <w:rsid w:val="00752608"/>
    <w:rsid w:val="00753BA3"/>
    <w:rsid w:val="0075564B"/>
    <w:rsid w:val="00761218"/>
    <w:rsid w:val="00763538"/>
    <w:rsid w:val="007708DB"/>
    <w:rsid w:val="007737DC"/>
    <w:rsid w:val="00774648"/>
    <w:rsid w:val="00774B72"/>
    <w:rsid w:val="00774BF1"/>
    <w:rsid w:val="007835A8"/>
    <w:rsid w:val="00783B0D"/>
    <w:rsid w:val="00784B72"/>
    <w:rsid w:val="007934E0"/>
    <w:rsid w:val="00796467"/>
    <w:rsid w:val="007A2ABE"/>
    <w:rsid w:val="007B5450"/>
    <w:rsid w:val="007B5FBA"/>
    <w:rsid w:val="007B63FE"/>
    <w:rsid w:val="007B68FB"/>
    <w:rsid w:val="007B6C5E"/>
    <w:rsid w:val="007B725E"/>
    <w:rsid w:val="007C0020"/>
    <w:rsid w:val="007C6789"/>
    <w:rsid w:val="007D0282"/>
    <w:rsid w:val="007D1430"/>
    <w:rsid w:val="007D214F"/>
    <w:rsid w:val="007D27CC"/>
    <w:rsid w:val="007E028B"/>
    <w:rsid w:val="007E107C"/>
    <w:rsid w:val="007E4525"/>
    <w:rsid w:val="007E6E78"/>
    <w:rsid w:val="007E7CAD"/>
    <w:rsid w:val="007F02F7"/>
    <w:rsid w:val="00801C61"/>
    <w:rsid w:val="0080264B"/>
    <w:rsid w:val="0080504C"/>
    <w:rsid w:val="008079E4"/>
    <w:rsid w:val="008105AB"/>
    <w:rsid w:val="00811EC5"/>
    <w:rsid w:val="00812A3E"/>
    <w:rsid w:val="008143FB"/>
    <w:rsid w:val="00817F71"/>
    <w:rsid w:val="00820FFE"/>
    <w:rsid w:val="008323D6"/>
    <w:rsid w:val="00852B89"/>
    <w:rsid w:val="0085504B"/>
    <w:rsid w:val="008551E4"/>
    <w:rsid w:val="00857F53"/>
    <w:rsid w:val="00860873"/>
    <w:rsid w:val="0086540D"/>
    <w:rsid w:val="00875B04"/>
    <w:rsid w:val="008816CF"/>
    <w:rsid w:val="00885B56"/>
    <w:rsid w:val="0088753D"/>
    <w:rsid w:val="00891C8C"/>
    <w:rsid w:val="0089253C"/>
    <w:rsid w:val="00897005"/>
    <w:rsid w:val="008B1921"/>
    <w:rsid w:val="008B2F08"/>
    <w:rsid w:val="008B34C2"/>
    <w:rsid w:val="008B4032"/>
    <w:rsid w:val="008B4C5F"/>
    <w:rsid w:val="008B5307"/>
    <w:rsid w:val="008C23EA"/>
    <w:rsid w:val="008C37A0"/>
    <w:rsid w:val="008D0933"/>
    <w:rsid w:val="008D0CCD"/>
    <w:rsid w:val="008D21A4"/>
    <w:rsid w:val="008D434D"/>
    <w:rsid w:val="008D6142"/>
    <w:rsid w:val="008D6874"/>
    <w:rsid w:val="008D7BE9"/>
    <w:rsid w:val="008F0B86"/>
    <w:rsid w:val="008F0C2A"/>
    <w:rsid w:val="008F0FBF"/>
    <w:rsid w:val="008F163C"/>
    <w:rsid w:val="008F4355"/>
    <w:rsid w:val="008F5CBC"/>
    <w:rsid w:val="008F6142"/>
    <w:rsid w:val="008F63B6"/>
    <w:rsid w:val="00900900"/>
    <w:rsid w:val="00905E47"/>
    <w:rsid w:val="00912A6B"/>
    <w:rsid w:val="00916553"/>
    <w:rsid w:val="00916B9C"/>
    <w:rsid w:val="0091773E"/>
    <w:rsid w:val="00920682"/>
    <w:rsid w:val="00921722"/>
    <w:rsid w:val="00921DEF"/>
    <w:rsid w:val="00921F12"/>
    <w:rsid w:val="009234AC"/>
    <w:rsid w:val="0093164F"/>
    <w:rsid w:val="009316B2"/>
    <w:rsid w:val="009322D3"/>
    <w:rsid w:val="00933CF8"/>
    <w:rsid w:val="00934B38"/>
    <w:rsid w:val="0095107D"/>
    <w:rsid w:val="00951993"/>
    <w:rsid w:val="00951BA7"/>
    <w:rsid w:val="00955C58"/>
    <w:rsid w:val="00957D18"/>
    <w:rsid w:val="00962D57"/>
    <w:rsid w:val="00962E0F"/>
    <w:rsid w:val="009641AA"/>
    <w:rsid w:val="009666D6"/>
    <w:rsid w:val="00971B29"/>
    <w:rsid w:val="00972DEC"/>
    <w:rsid w:val="00977660"/>
    <w:rsid w:val="0097779A"/>
    <w:rsid w:val="0098067F"/>
    <w:rsid w:val="00981076"/>
    <w:rsid w:val="00981BEB"/>
    <w:rsid w:val="0098545F"/>
    <w:rsid w:val="00990AF3"/>
    <w:rsid w:val="0099356C"/>
    <w:rsid w:val="00997D95"/>
    <w:rsid w:val="009A2F00"/>
    <w:rsid w:val="009A367F"/>
    <w:rsid w:val="009A4C60"/>
    <w:rsid w:val="009A55F3"/>
    <w:rsid w:val="009B1379"/>
    <w:rsid w:val="009B43E2"/>
    <w:rsid w:val="009C3632"/>
    <w:rsid w:val="009C4022"/>
    <w:rsid w:val="009C78FD"/>
    <w:rsid w:val="009D41F8"/>
    <w:rsid w:val="009D5C78"/>
    <w:rsid w:val="009D71E8"/>
    <w:rsid w:val="009E4AA7"/>
    <w:rsid w:val="009E685B"/>
    <w:rsid w:val="009E6FCD"/>
    <w:rsid w:val="009F2B1F"/>
    <w:rsid w:val="009F6E65"/>
    <w:rsid w:val="00A02EB4"/>
    <w:rsid w:val="00A0517E"/>
    <w:rsid w:val="00A05450"/>
    <w:rsid w:val="00A05A8E"/>
    <w:rsid w:val="00A0703B"/>
    <w:rsid w:val="00A07E52"/>
    <w:rsid w:val="00A20695"/>
    <w:rsid w:val="00A22F8F"/>
    <w:rsid w:val="00A33014"/>
    <w:rsid w:val="00A37A6C"/>
    <w:rsid w:val="00A423E7"/>
    <w:rsid w:val="00A44B28"/>
    <w:rsid w:val="00A475C3"/>
    <w:rsid w:val="00A518B4"/>
    <w:rsid w:val="00A519F7"/>
    <w:rsid w:val="00A52936"/>
    <w:rsid w:val="00A52F05"/>
    <w:rsid w:val="00A56DA9"/>
    <w:rsid w:val="00A6006D"/>
    <w:rsid w:val="00A71EA7"/>
    <w:rsid w:val="00A732EA"/>
    <w:rsid w:val="00A85B8C"/>
    <w:rsid w:val="00A86378"/>
    <w:rsid w:val="00A96204"/>
    <w:rsid w:val="00AA20FD"/>
    <w:rsid w:val="00AA2714"/>
    <w:rsid w:val="00AB22C8"/>
    <w:rsid w:val="00AB6B03"/>
    <w:rsid w:val="00AC14E7"/>
    <w:rsid w:val="00AC238E"/>
    <w:rsid w:val="00AD2860"/>
    <w:rsid w:val="00AD3682"/>
    <w:rsid w:val="00AD603E"/>
    <w:rsid w:val="00AD784E"/>
    <w:rsid w:val="00AE06E9"/>
    <w:rsid w:val="00AE10A2"/>
    <w:rsid w:val="00AE3850"/>
    <w:rsid w:val="00AE3C07"/>
    <w:rsid w:val="00AE4BC0"/>
    <w:rsid w:val="00AE60A6"/>
    <w:rsid w:val="00AE7DD0"/>
    <w:rsid w:val="00AF10A6"/>
    <w:rsid w:val="00AF2113"/>
    <w:rsid w:val="00AF4829"/>
    <w:rsid w:val="00AF6423"/>
    <w:rsid w:val="00B0054C"/>
    <w:rsid w:val="00B0351D"/>
    <w:rsid w:val="00B06429"/>
    <w:rsid w:val="00B066AF"/>
    <w:rsid w:val="00B06CAF"/>
    <w:rsid w:val="00B06CF0"/>
    <w:rsid w:val="00B13A4D"/>
    <w:rsid w:val="00B1462C"/>
    <w:rsid w:val="00B149DB"/>
    <w:rsid w:val="00B20982"/>
    <w:rsid w:val="00B23459"/>
    <w:rsid w:val="00B255F7"/>
    <w:rsid w:val="00B26C0E"/>
    <w:rsid w:val="00B316F8"/>
    <w:rsid w:val="00B32339"/>
    <w:rsid w:val="00B32CC3"/>
    <w:rsid w:val="00B32E18"/>
    <w:rsid w:val="00B34EE0"/>
    <w:rsid w:val="00B44836"/>
    <w:rsid w:val="00B45F0B"/>
    <w:rsid w:val="00B47441"/>
    <w:rsid w:val="00B47CB4"/>
    <w:rsid w:val="00B53BDA"/>
    <w:rsid w:val="00B55476"/>
    <w:rsid w:val="00B5786A"/>
    <w:rsid w:val="00B61648"/>
    <w:rsid w:val="00B61DA0"/>
    <w:rsid w:val="00B62CFD"/>
    <w:rsid w:val="00B635C8"/>
    <w:rsid w:val="00B65F8F"/>
    <w:rsid w:val="00B73C3C"/>
    <w:rsid w:val="00B767C5"/>
    <w:rsid w:val="00B774E2"/>
    <w:rsid w:val="00B8026A"/>
    <w:rsid w:val="00B83F0C"/>
    <w:rsid w:val="00B862EE"/>
    <w:rsid w:val="00B8723E"/>
    <w:rsid w:val="00BA116F"/>
    <w:rsid w:val="00BA2CE9"/>
    <w:rsid w:val="00BA2EB4"/>
    <w:rsid w:val="00BA32A7"/>
    <w:rsid w:val="00BA3A3D"/>
    <w:rsid w:val="00BA3B3D"/>
    <w:rsid w:val="00BB3764"/>
    <w:rsid w:val="00BB40FB"/>
    <w:rsid w:val="00BB5444"/>
    <w:rsid w:val="00BC1F8A"/>
    <w:rsid w:val="00BC74A8"/>
    <w:rsid w:val="00BD159E"/>
    <w:rsid w:val="00BD1788"/>
    <w:rsid w:val="00BD7040"/>
    <w:rsid w:val="00BE2A1D"/>
    <w:rsid w:val="00BF16EA"/>
    <w:rsid w:val="00BF21BA"/>
    <w:rsid w:val="00BF3B88"/>
    <w:rsid w:val="00C04551"/>
    <w:rsid w:val="00C06BA6"/>
    <w:rsid w:val="00C07E25"/>
    <w:rsid w:val="00C11A40"/>
    <w:rsid w:val="00C1310D"/>
    <w:rsid w:val="00C16925"/>
    <w:rsid w:val="00C2123A"/>
    <w:rsid w:val="00C276EE"/>
    <w:rsid w:val="00C3339B"/>
    <w:rsid w:val="00C432E0"/>
    <w:rsid w:val="00C46445"/>
    <w:rsid w:val="00C4665F"/>
    <w:rsid w:val="00C51D4D"/>
    <w:rsid w:val="00C61B10"/>
    <w:rsid w:val="00C71D3E"/>
    <w:rsid w:val="00C73101"/>
    <w:rsid w:val="00C74517"/>
    <w:rsid w:val="00C84078"/>
    <w:rsid w:val="00C8761B"/>
    <w:rsid w:val="00C87D78"/>
    <w:rsid w:val="00C94347"/>
    <w:rsid w:val="00C956C8"/>
    <w:rsid w:val="00CA36A0"/>
    <w:rsid w:val="00CA6E07"/>
    <w:rsid w:val="00CB0B0D"/>
    <w:rsid w:val="00CB1051"/>
    <w:rsid w:val="00CB18F0"/>
    <w:rsid w:val="00CC5E83"/>
    <w:rsid w:val="00CD0906"/>
    <w:rsid w:val="00CD7AF9"/>
    <w:rsid w:val="00CE28E3"/>
    <w:rsid w:val="00CE4529"/>
    <w:rsid w:val="00CE5FF1"/>
    <w:rsid w:val="00CE66A4"/>
    <w:rsid w:val="00CF15F8"/>
    <w:rsid w:val="00CF2AB8"/>
    <w:rsid w:val="00CF3B9F"/>
    <w:rsid w:val="00CF4716"/>
    <w:rsid w:val="00CF65BE"/>
    <w:rsid w:val="00D0041F"/>
    <w:rsid w:val="00D019AB"/>
    <w:rsid w:val="00D025C2"/>
    <w:rsid w:val="00D0456B"/>
    <w:rsid w:val="00D07BEB"/>
    <w:rsid w:val="00D1487A"/>
    <w:rsid w:val="00D163D0"/>
    <w:rsid w:val="00D17BBB"/>
    <w:rsid w:val="00D3056D"/>
    <w:rsid w:val="00D37894"/>
    <w:rsid w:val="00D40B5F"/>
    <w:rsid w:val="00D43152"/>
    <w:rsid w:val="00D5378F"/>
    <w:rsid w:val="00D53D00"/>
    <w:rsid w:val="00D54F8B"/>
    <w:rsid w:val="00D669A2"/>
    <w:rsid w:val="00D74FDB"/>
    <w:rsid w:val="00D84DB4"/>
    <w:rsid w:val="00D9313B"/>
    <w:rsid w:val="00D97BCA"/>
    <w:rsid w:val="00DA7FA5"/>
    <w:rsid w:val="00DB2945"/>
    <w:rsid w:val="00DB5167"/>
    <w:rsid w:val="00DB543F"/>
    <w:rsid w:val="00DB58C3"/>
    <w:rsid w:val="00DC18D6"/>
    <w:rsid w:val="00DC7D4F"/>
    <w:rsid w:val="00DD4D71"/>
    <w:rsid w:val="00DD55A0"/>
    <w:rsid w:val="00DD7469"/>
    <w:rsid w:val="00DE0768"/>
    <w:rsid w:val="00DE399A"/>
    <w:rsid w:val="00DF05A8"/>
    <w:rsid w:val="00DF3DAC"/>
    <w:rsid w:val="00DF796E"/>
    <w:rsid w:val="00E00333"/>
    <w:rsid w:val="00E040AC"/>
    <w:rsid w:val="00E0602D"/>
    <w:rsid w:val="00E06451"/>
    <w:rsid w:val="00E106CA"/>
    <w:rsid w:val="00E11CBD"/>
    <w:rsid w:val="00E16F2F"/>
    <w:rsid w:val="00E21238"/>
    <w:rsid w:val="00E27612"/>
    <w:rsid w:val="00E34260"/>
    <w:rsid w:val="00E34AC7"/>
    <w:rsid w:val="00E45935"/>
    <w:rsid w:val="00E45B63"/>
    <w:rsid w:val="00E47AD1"/>
    <w:rsid w:val="00E47E72"/>
    <w:rsid w:val="00E5257A"/>
    <w:rsid w:val="00E533D2"/>
    <w:rsid w:val="00E5699A"/>
    <w:rsid w:val="00E57D3E"/>
    <w:rsid w:val="00E61C2A"/>
    <w:rsid w:val="00E71031"/>
    <w:rsid w:val="00E839FE"/>
    <w:rsid w:val="00E91AB7"/>
    <w:rsid w:val="00E944D2"/>
    <w:rsid w:val="00EA73CE"/>
    <w:rsid w:val="00EA78C7"/>
    <w:rsid w:val="00EB0420"/>
    <w:rsid w:val="00EB0C77"/>
    <w:rsid w:val="00EB28DC"/>
    <w:rsid w:val="00EB35A9"/>
    <w:rsid w:val="00EB4969"/>
    <w:rsid w:val="00EC627F"/>
    <w:rsid w:val="00ED2600"/>
    <w:rsid w:val="00ED6855"/>
    <w:rsid w:val="00ED69FB"/>
    <w:rsid w:val="00EE29C7"/>
    <w:rsid w:val="00EE4C56"/>
    <w:rsid w:val="00EF17A4"/>
    <w:rsid w:val="00F028DC"/>
    <w:rsid w:val="00F162D6"/>
    <w:rsid w:val="00F1736E"/>
    <w:rsid w:val="00F24512"/>
    <w:rsid w:val="00F25578"/>
    <w:rsid w:val="00F26FCA"/>
    <w:rsid w:val="00F32243"/>
    <w:rsid w:val="00F33F5F"/>
    <w:rsid w:val="00F416E7"/>
    <w:rsid w:val="00F52503"/>
    <w:rsid w:val="00F62379"/>
    <w:rsid w:val="00F63B8E"/>
    <w:rsid w:val="00F65D8E"/>
    <w:rsid w:val="00F7317B"/>
    <w:rsid w:val="00F7575F"/>
    <w:rsid w:val="00F76A88"/>
    <w:rsid w:val="00F80BAE"/>
    <w:rsid w:val="00F81197"/>
    <w:rsid w:val="00F81B02"/>
    <w:rsid w:val="00FA17EB"/>
    <w:rsid w:val="00FA2CD2"/>
    <w:rsid w:val="00FA3E7A"/>
    <w:rsid w:val="00FA5B89"/>
    <w:rsid w:val="00FB10FC"/>
    <w:rsid w:val="00FB6CB9"/>
    <w:rsid w:val="00FB767E"/>
    <w:rsid w:val="00FC14FB"/>
    <w:rsid w:val="00FD448C"/>
    <w:rsid w:val="00FD4971"/>
    <w:rsid w:val="00FE0828"/>
    <w:rsid w:val="00FE138F"/>
    <w:rsid w:val="00FF07BB"/>
    <w:rsid w:val="00FF10B7"/>
    <w:rsid w:val="00FF3039"/>
    <w:rsid w:val="00FF523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0060"/>
  <w15:chartTrackingRefBased/>
  <w15:docId w15:val="{24CBB71B-5E00-4963-B18A-FF8CF403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3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D2860"/>
    <w:pPr>
      <w:keepNext/>
      <w:jc w:val="center"/>
      <w:outlineLvl w:val="0"/>
    </w:pPr>
    <w:rPr>
      <w:b/>
      <w:sz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C4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7934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umatytasispastraiposriftas1">
    <w:name w:val="Numatytasis pastraipos šriftas1"/>
    <w:rsid w:val="005B02B7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Heading 10,Sąrašo pastraipa.Bullet"/>
    <w:basedOn w:val="prastasis"/>
    <w:link w:val="SraopastraipaDiagrama"/>
    <w:uiPriority w:val="34"/>
    <w:qFormat/>
    <w:rsid w:val="0002309B"/>
    <w:pPr>
      <w:ind w:left="720"/>
      <w:contextualSpacing/>
    </w:pPr>
  </w:style>
  <w:style w:type="character" w:styleId="Hipersaitas">
    <w:name w:val="Hyperlink"/>
    <w:rsid w:val="0068159E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8159E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402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402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402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0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02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clear">
    <w:name w:val="clear"/>
    <w:basedOn w:val="Numatytasispastraiposriftas"/>
    <w:rsid w:val="0019402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03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037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7008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ekstas">
    <w:name w:val="Tekstas"/>
    <w:basedOn w:val="prastasis"/>
    <w:qFormat/>
    <w:rsid w:val="00A07E52"/>
    <w:pPr>
      <w:ind w:firstLine="720"/>
      <w:jc w:val="both"/>
    </w:pPr>
    <w:rPr>
      <w:rFonts w:eastAsia="Calibri"/>
      <w:szCs w:val="24"/>
      <w:lang w:eastAsia="en-US"/>
    </w:rPr>
  </w:style>
  <w:style w:type="paragraph" w:styleId="Betarp">
    <w:name w:val="No Spacing"/>
    <w:basedOn w:val="prastasis"/>
    <w:uiPriority w:val="1"/>
    <w:qFormat/>
    <w:rsid w:val="00173001"/>
    <w:rPr>
      <w:rFonts w:eastAsiaTheme="minorHAnsi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577BE5"/>
    <w:pPr>
      <w:spacing w:after="120" w:line="259" w:lineRule="auto"/>
    </w:pPr>
    <w:rPr>
      <w:rFonts w:ascii="Calibri" w:hAnsi="Calibri"/>
      <w:sz w:val="22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7BE5"/>
    <w:rPr>
      <w:rFonts w:ascii="Calibri" w:eastAsia="Times New Roman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33599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lt-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taisymai">
    <w:name w:val="Revision"/>
    <w:hidden/>
    <w:uiPriority w:val="99"/>
    <w:semiHidden/>
    <w:rsid w:val="000C399B"/>
    <w:pPr>
      <w:spacing w:after="0" w:line="240" w:lineRule="auto"/>
    </w:pPr>
  </w:style>
  <w:style w:type="paragraph" w:styleId="Pagrindiniotekstotrauka2">
    <w:name w:val="Body Text Indent 2"/>
    <w:basedOn w:val="prastasis"/>
    <w:link w:val="Pagrindiniotekstotrauka2Diagrama"/>
    <w:rsid w:val="001466B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466B0"/>
    <w:rPr>
      <w:rFonts w:ascii="Calibri" w:eastAsia="Times New Roman" w:hAnsi="Calibri" w:cs="Times New Roman"/>
      <w:lang w:eastAsia="lt-LT"/>
    </w:rPr>
  </w:style>
  <w:style w:type="character" w:styleId="Puslapioinaosnuoroda">
    <w:name w:val="footnote reference"/>
    <w:uiPriority w:val="99"/>
    <w:rsid w:val="001466B0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466B0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466B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3"/>
    <w:rsid w:val="000A30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6517"/>
    <w:rPr>
      <w:color w:val="954F72" w:themeColor="followedHyperlink"/>
      <w:u w:val="single"/>
    </w:rPr>
  </w:style>
  <w:style w:type="paragraph" w:styleId="Paprastasistekstas">
    <w:name w:val="Plain Text"/>
    <w:basedOn w:val="prastasis"/>
    <w:link w:val="PaprastasistekstasDiagrama1"/>
    <w:rsid w:val="00D07BEB"/>
    <w:rPr>
      <w:rFonts w:ascii="Courier New" w:eastAsia="Calibri" w:hAnsi="Courier New"/>
      <w:sz w:val="22"/>
      <w:szCs w:val="22"/>
      <w:lang w:val="en-GB" w:eastAsia="en-US"/>
    </w:rPr>
  </w:style>
  <w:style w:type="character" w:customStyle="1" w:styleId="PaprastasistekstasDiagrama">
    <w:name w:val="Paprastasis tekstas Diagrama"/>
    <w:basedOn w:val="Numatytasispastraiposriftas"/>
    <w:uiPriority w:val="99"/>
    <w:semiHidden/>
    <w:rsid w:val="00D07BEB"/>
    <w:rPr>
      <w:rFonts w:ascii="Consolas" w:eastAsia="Times New Roman" w:hAnsi="Consolas" w:cs="Times New Roman"/>
      <w:sz w:val="21"/>
      <w:szCs w:val="21"/>
      <w:lang w:eastAsia="lt-LT"/>
    </w:rPr>
  </w:style>
  <w:style w:type="character" w:customStyle="1" w:styleId="PaprastasistekstasDiagrama1">
    <w:name w:val="Paprastasis tekstas Diagrama1"/>
    <w:link w:val="Paprastasistekstas"/>
    <w:rsid w:val="00D07BEB"/>
    <w:rPr>
      <w:rFonts w:ascii="Courier New" w:eastAsia="Calibri" w:hAnsi="Courier New" w:cs="Times New Roman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2768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768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AD2860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C4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762C4EB0B495882067A85BABE8A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3856B8-6408-4FC4-BB7E-65D2068A652A}"/>
      </w:docPartPr>
      <w:docPartBody>
        <w:p w:rsidR="00000000" w:rsidRDefault="005872FF" w:rsidP="005872FF">
          <w:pPr>
            <w:pStyle w:val="BB7762C4EB0B495882067A85BABE8A4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D6DB1BF761A249ECAC72AFE78813A1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9D85D9-6EDB-4C84-AED7-2856506AAD8F}"/>
      </w:docPartPr>
      <w:docPartBody>
        <w:p w:rsidR="00000000" w:rsidRDefault="005872FF" w:rsidP="005872FF">
          <w:pPr>
            <w:pStyle w:val="D6DB1BF761A249ECAC72AFE78813A13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FF"/>
    <w:rsid w:val="005872FF"/>
    <w:rsid w:val="0061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72FF"/>
    <w:rPr>
      <w:color w:val="808080"/>
    </w:rPr>
  </w:style>
  <w:style w:type="paragraph" w:customStyle="1" w:styleId="643EE33C96424CE693A7BCA9D59529F5">
    <w:name w:val="643EE33C96424CE693A7BCA9D59529F5"/>
    <w:rsid w:val="005872FF"/>
  </w:style>
  <w:style w:type="paragraph" w:customStyle="1" w:styleId="BB7762C4EB0B495882067A85BABE8A40">
    <w:name w:val="BB7762C4EB0B495882067A85BABE8A40"/>
    <w:rsid w:val="005872FF"/>
  </w:style>
  <w:style w:type="paragraph" w:customStyle="1" w:styleId="D6DB1BF761A249ECAC72AFE78813A132">
    <w:name w:val="D6DB1BF761A249ECAC72AFE78813A132"/>
    <w:rsid w:val="00587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FA89-E91F-4312-8827-629F3DE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venas</dc:creator>
  <cp:keywords/>
  <dc:description/>
  <cp:lastModifiedBy>Simonas Šilingas | VMU</cp:lastModifiedBy>
  <cp:revision>4</cp:revision>
  <cp:lastPrinted>2020-09-15T14:11:00Z</cp:lastPrinted>
  <dcterms:created xsi:type="dcterms:W3CDTF">2022-06-09T12:30:00Z</dcterms:created>
  <dcterms:modified xsi:type="dcterms:W3CDTF">2022-06-10T06:36:00Z</dcterms:modified>
</cp:coreProperties>
</file>